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9E9C" w14:textId="0904D339" w:rsidR="006304F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14:paraId="3A29A409" w14:textId="6A86BA25"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 xml:space="preserve">МБОУ Школа № 32 </w:t>
      </w:r>
      <w:proofErr w:type="spellStart"/>
      <w:r>
        <w:rPr>
          <w:rStyle w:val="af5"/>
          <w:sz w:val="32"/>
          <w:szCs w:val="32"/>
        </w:rPr>
        <w:t>г.о</w:t>
      </w:r>
      <w:proofErr w:type="spellEnd"/>
      <w:r>
        <w:rPr>
          <w:rStyle w:val="af5"/>
          <w:sz w:val="32"/>
          <w:szCs w:val="32"/>
        </w:rPr>
        <w:t>. Самара</w:t>
      </w:r>
    </w:p>
    <w:p w14:paraId="32ACB232" w14:textId="09EF1D12" w:rsidR="005060D9" w:rsidRPr="00C468B5" w:rsidRDefault="005060D9" w:rsidP="00D116BF">
      <w:pPr>
        <w:jc w:val="center"/>
        <w:rPr>
          <w:rStyle w:val="af5"/>
          <w:sz w:val="32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C468B5" w:rsidRPr="00C468B5">
        <w:rPr>
          <w:rStyle w:val="af5"/>
          <w:sz w:val="32"/>
        </w:rPr>
        <w:t>математике</w:t>
      </w:r>
    </w:p>
    <w:p w14:paraId="2D4AE9EF" w14:textId="77777777"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14:paraId="2DFD4793" w14:textId="1E551EF9"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708"/>
        <w:gridCol w:w="1430"/>
        <w:gridCol w:w="1432"/>
        <w:gridCol w:w="1430"/>
        <w:gridCol w:w="1432"/>
      </w:tblGrid>
      <w:tr w:rsidR="0082776F" w:rsidRPr="0082776F" w14:paraId="2FB038A8" w14:textId="77777777" w:rsidTr="00FA3BEC">
        <w:trPr>
          <w:cantSplit/>
          <w:tblHeader/>
        </w:trPr>
        <w:tc>
          <w:tcPr>
            <w:tcW w:w="716" w:type="dxa"/>
            <w:vMerge w:val="restart"/>
            <w:vAlign w:val="center"/>
          </w:tcPr>
          <w:p w14:paraId="3132234A" w14:textId="4F6BA723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 xml:space="preserve">№ </w:t>
            </w:r>
            <w:proofErr w:type="gramStart"/>
            <w:r w:rsidRPr="0082776F">
              <w:rPr>
                <w:b/>
              </w:rPr>
              <w:t>п</w:t>
            </w:r>
            <w:proofErr w:type="gramEnd"/>
            <w:r w:rsidRPr="0082776F">
              <w:rPr>
                <w:b/>
              </w:rPr>
              <w:t>/п</w:t>
            </w:r>
          </w:p>
        </w:tc>
        <w:tc>
          <w:tcPr>
            <w:tcW w:w="3787" w:type="dxa"/>
            <w:vMerge w:val="restart"/>
            <w:vAlign w:val="center"/>
          </w:tcPr>
          <w:p w14:paraId="31A9EF29" w14:textId="7756F9FF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918" w:type="dxa"/>
            <w:gridSpan w:val="2"/>
            <w:vAlign w:val="center"/>
          </w:tcPr>
          <w:p w14:paraId="3BC7537E" w14:textId="7A3E0761"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918" w:type="dxa"/>
            <w:gridSpan w:val="2"/>
            <w:vAlign w:val="center"/>
          </w:tcPr>
          <w:p w14:paraId="68DADF2A" w14:textId="07E0C795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14:paraId="6AA0113F" w14:textId="77777777" w:rsidTr="00FA3BEC">
        <w:trPr>
          <w:cantSplit/>
          <w:tblHeader/>
        </w:trPr>
        <w:tc>
          <w:tcPr>
            <w:tcW w:w="716" w:type="dxa"/>
            <w:vMerge/>
            <w:vAlign w:val="center"/>
          </w:tcPr>
          <w:p w14:paraId="3EE935D3" w14:textId="77777777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787" w:type="dxa"/>
            <w:vMerge/>
          </w:tcPr>
          <w:p w14:paraId="167A5C2D" w14:textId="47E43DAD"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458" w:type="dxa"/>
            <w:vAlign w:val="center"/>
          </w:tcPr>
          <w:p w14:paraId="64CB6E95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460" w:type="dxa"/>
            <w:vAlign w:val="center"/>
          </w:tcPr>
          <w:p w14:paraId="6B5E308E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458" w:type="dxa"/>
            <w:vAlign w:val="center"/>
          </w:tcPr>
          <w:p w14:paraId="17799D0B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460" w:type="dxa"/>
            <w:vAlign w:val="center"/>
          </w:tcPr>
          <w:p w14:paraId="2F8A6060" w14:textId="77777777"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14:paraId="128843BB" w14:textId="77777777" w:rsidTr="00FA3BEC">
        <w:tc>
          <w:tcPr>
            <w:tcW w:w="716" w:type="dxa"/>
            <w:vAlign w:val="center"/>
          </w:tcPr>
          <w:p w14:paraId="2D958801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14:paraId="6158367D" w14:textId="7B1332A0"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458" w:type="dxa"/>
            <w:vAlign w:val="center"/>
          </w:tcPr>
          <w:p w14:paraId="102F53B2" w14:textId="460E0C8A" w:rsidR="0082776F" w:rsidRPr="0082776F" w:rsidRDefault="00B902C9" w:rsidP="003B63D9">
            <w:r>
              <w:t>64</w:t>
            </w:r>
          </w:p>
        </w:tc>
        <w:tc>
          <w:tcPr>
            <w:tcW w:w="1460" w:type="dxa"/>
            <w:vAlign w:val="center"/>
          </w:tcPr>
          <w:p w14:paraId="02AA97EE" w14:textId="1CA9F603" w:rsidR="0082776F" w:rsidRPr="0082776F" w:rsidRDefault="00B902C9" w:rsidP="003B63D9">
            <w:r>
              <w:t>100</w:t>
            </w:r>
          </w:p>
        </w:tc>
        <w:tc>
          <w:tcPr>
            <w:tcW w:w="1458" w:type="dxa"/>
            <w:vAlign w:val="center"/>
          </w:tcPr>
          <w:p w14:paraId="659324C7" w14:textId="79F7491F" w:rsidR="0082776F" w:rsidRPr="0082776F" w:rsidRDefault="00B902C9" w:rsidP="003B63D9">
            <w:r>
              <w:t>71</w:t>
            </w:r>
          </w:p>
        </w:tc>
        <w:tc>
          <w:tcPr>
            <w:tcW w:w="1460" w:type="dxa"/>
            <w:vAlign w:val="center"/>
          </w:tcPr>
          <w:p w14:paraId="58F6E3A6" w14:textId="3F4F8F35" w:rsidR="0082776F" w:rsidRPr="0082776F" w:rsidRDefault="00B902C9" w:rsidP="003B63D9">
            <w:r>
              <w:t>100</w:t>
            </w:r>
          </w:p>
        </w:tc>
      </w:tr>
      <w:tr w:rsidR="0082776F" w:rsidRPr="0082776F" w14:paraId="0EFF29DD" w14:textId="77777777" w:rsidTr="00FA3BE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D79" w14:textId="77777777"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993" w14:textId="40993333" w:rsidR="0082776F" w:rsidRPr="0082776F" w:rsidRDefault="00600A44" w:rsidP="00600A44">
            <w:pPr>
              <w:tabs>
                <w:tab w:val="left" w:pos="10320"/>
              </w:tabs>
            </w:pPr>
            <w:r>
              <w:t>Количество обучающихся 9-х классов</w:t>
            </w:r>
            <w:r w:rsidR="0082776F" w:rsidRPr="0082776F">
              <w:t xml:space="preserve"> с ограниченными возможностями здоровь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0618" w14:textId="2403DDFB" w:rsidR="0082776F" w:rsidRPr="0082776F" w:rsidRDefault="00B902C9" w:rsidP="003B63D9">
            <w: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7C1" w14:textId="1EBD273F" w:rsidR="0082776F" w:rsidRPr="0082776F" w:rsidRDefault="00B902C9" w:rsidP="003B63D9">
            <w: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335" w14:textId="6A35ADFB" w:rsidR="0082776F" w:rsidRPr="0082776F" w:rsidRDefault="00B902C9" w:rsidP="003B63D9">
            <w: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5A7" w14:textId="28606C33" w:rsidR="0082776F" w:rsidRPr="0082776F" w:rsidRDefault="00B902C9" w:rsidP="003B63D9">
            <w:r>
              <w:t>5</w:t>
            </w:r>
          </w:p>
        </w:tc>
      </w:tr>
    </w:tbl>
    <w:p w14:paraId="124C54F9" w14:textId="77777777" w:rsidR="00C468B5" w:rsidRDefault="00C468B5" w:rsidP="00290F80">
      <w:pPr>
        <w:jc w:val="both"/>
        <w:rPr>
          <w:b/>
          <w:bCs/>
          <w:sz w:val="28"/>
          <w:szCs w:val="28"/>
        </w:rPr>
      </w:pPr>
    </w:p>
    <w:p w14:paraId="1564834A" w14:textId="77777777" w:rsidR="00C468B5" w:rsidRDefault="00C468B5" w:rsidP="00290F80">
      <w:pPr>
        <w:jc w:val="both"/>
        <w:rPr>
          <w:b/>
          <w:bCs/>
          <w:sz w:val="28"/>
          <w:szCs w:val="28"/>
        </w:rPr>
      </w:pPr>
    </w:p>
    <w:p w14:paraId="366BF1D1" w14:textId="08E4E704"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6628B94A" w14:textId="77777777" w:rsidR="00A80A00" w:rsidRDefault="00A80A00" w:rsidP="00EB7C8C">
      <w:pPr>
        <w:tabs>
          <w:tab w:val="left" w:pos="2010"/>
        </w:tabs>
        <w:jc w:val="both"/>
      </w:pPr>
    </w:p>
    <w:p w14:paraId="4E5F3800" w14:textId="4CF95670"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14:paraId="20450FCF" w14:textId="77777777" w:rsidR="007A74B7" w:rsidRDefault="007A74B7" w:rsidP="002178E5">
      <w:pPr>
        <w:tabs>
          <w:tab w:val="left" w:pos="2010"/>
        </w:tabs>
        <w:jc w:val="both"/>
        <w:rPr>
          <w:b/>
        </w:rPr>
      </w:pPr>
    </w:p>
    <w:p w14:paraId="147C39C4" w14:textId="534A884C" w:rsidR="000E0643" w:rsidRDefault="00C468B5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6D5BAD3D" wp14:editId="7111F0FF">
            <wp:extent cx="6152515" cy="3421380"/>
            <wp:effectExtent l="0" t="0" r="19685" b="2667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0D7584" w14:textId="77777777" w:rsidR="00C468B5" w:rsidRDefault="00C468B5">
      <w:pPr>
        <w:spacing w:after="200" w:line="276" w:lineRule="auto"/>
        <w:rPr>
          <w:b/>
        </w:rPr>
      </w:pPr>
    </w:p>
    <w:p w14:paraId="62116923" w14:textId="77777777" w:rsidR="00FA3BEC" w:rsidRDefault="00FA3BEC">
      <w:pPr>
        <w:spacing w:after="200" w:line="276" w:lineRule="auto"/>
        <w:rPr>
          <w:b/>
        </w:rPr>
      </w:pPr>
    </w:p>
    <w:p w14:paraId="7CC0C534" w14:textId="6168118D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lastRenderedPageBreak/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14:paraId="63C03920" w14:textId="77777777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14:paraId="465B242D" w14:textId="77777777"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4963" w14:textId="62D92885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7DA102EA"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14:paraId="123B74CA" w14:textId="77777777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14:paraId="605C60AC" w14:textId="77777777"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14:paraId="46CBB14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14:paraId="0F5CE9A8" w14:textId="77777777"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A7C84FB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16067ECE" w14:textId="77777777"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23154" w:rsidRPr="00931BA3" w14:paraId="271D5FFD" w14:textId="77777777" w:rsidTr="0082776F">
        <w:trPr>
          <w:trHeight w:val="349"/>
        </w:trPr>
        <w:tc>
          <w:tcPr>
            <w:tcW w:w="2410" w:type="dxa"/>
            <w:vAlign w:val="center"/>
          </w:tcPr>
          <w:p w14:paraId="0DFC1598" w14:textId="3E14313B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14:paraId="7FBFC2B2" w14:textId="1623973A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14:paraId="7A9D1481" w14:textId="3990B775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728A427" w14:textId="10E3019A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D2E5FC8" w14:textId="6FC13667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323154" w:rsidRPr="00931BA3" w14:paraId="602B625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2CF828C8" w14:textId="6610CD18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14:paraId="09E1EA2F" w14:textId="6E6D5679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</w:t>
            </w:r>
          </w:p>
        </w:tc>
        <w:tc>
          <w:tcPr>
            <w:tcW w:w="1772" w:type="dxa"/>
            <w:vAlign w:val="center"/>
          </w:tcPr>
          <w:p w14:paraId="3AE1B337" w14:textId="7FDAD2C6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4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FA509E9" w14:textId="7DDEBF39" w:rsidR="00323154" w:rsidRPr="00931BA3" w:rsidRDefault="00BE6F1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97A340A" w14:textId="56F52794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</w:t>
            </w:r>
          </w:p>
        </w:tc>
      </w:tr>
      <w:tr w:rsidR="00323154" w:rsidRPr="00931BA3" w14:paraId="64505D76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B685D12" w14:textId="5F2E7B29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14:paraId="5701F242" w14:textId="739B47F4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1772" w:type="dxa"/>
            <w:vAlign w:val="center"/>
          </w:tcPr>
          <w:p w14:paraId="00B7A499" w14:textId="08D4FCE1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0323429" w14:textId="15FC421E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4107D3AD" w14:textId="09813B37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</w:tr>
      <w:tr w:rsidR="00323154" w:rsidRPr="00931BA3" w14:paraId="03CA287F" w14:textId="77777777" w:rsidTr="0082776F">
        <w:trPr>
          <w:trHeight w:val="338"/>
        </w:trPr>
        <w:tc>
          <w:tcPr>
            <w:tcW w:w="2410" w:type="dxa"/>
            <w:vAlign w:val="center"/>
          </w:tcPr>
          <w:p w14:paraId="7A1E76A5" w14:textId="45969B8C"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14:paraId="0BF8F86A" w14:textId="27246057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772" w:type="dxa"/>
            <w:vAlign w:val="center"/>
          </w:tcPr>
          <w:p w14:paraId="695EB087" w14:textId="6DF5FC75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A729D2" w14:textId="3DC956F1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7FC4404" w14:textId="70192A99" w:rsidR="00323154" w:rsidRPr="00931BA3" w:rsidRDefault="00B902C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</w:tr>
    </w:tbl>
    <w:p w14:paraId="755DF6DC" w14:textId="77777777"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D4566D" w14:textId="77777777" w:rsidR="00094A1E" w:rsidRDefault="00094A1E" w:rsidP="00F97F6F">
      <w:pPr>
        <w:jc w:val="both"/>
        <w:rPr>
          <w:b/>
        </w:rPr>
      </w:pPr>
    </w:p>
    <w:p w14:paraId="56FB25A7" w14:textId="5DA9F94B" w:rsidR="00BE6F12" w:rsidRDefault="00BE42D2" w:rsidP="00FA3BEC">
      <w:pPr>
        <w:spacing w:line="360" w:lineRule="auto"/>
        <w:jc w:val="both"/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BE6F12">
        <w:t>Средний первичный ба</w:t>
      </w:r>
      <w:r w:rsidR="0048240F">
        <w:t>лл по предмету математика в 2023</w:t>
      </w:r>
      <w:r w:rsidR="00BE6F12">
        <w:t xml:space="preserve"> году 15 баллов. Наметилась</w:t>
      </w:r>
    </w:p>
    <w:p w14:paraId="7BE06D74" w14:textId="77777777" w:rsidR="00BE6F12" w:rsidRDefault="00BE6F12" w:rsidP="00FA3BEC">
      <w:pPr>
        <w:spacing w:line="360" w:lineRule="auto"/>
        <w:jc w:val="both"/>
      </w:pPr>
      <w:proofErr w:type="gramStart"/>
      <w:r>
        <w:t>устойчивая тенденция снижения качества знаний учащихся по данному предмету (снижение</w:t>
      </w:r>
      <w:proofErr w:type="gramEnd"/>
    </w:p>
    <w:p w14:paraId="6BD3E9A8" w14:textId="77777777" w:rsidR="00BE6F12" w:rsidRDefault="00BE6F12" w:rsidP="00FA3BEC">
      <w:pPr>
        <w:spacing w:line="360" w:lineRule="auto"/>
        <w:jc w:val="both"/>
      </w:pPr>
      <w:r>
        <w:t>процента «4» и «5»), однако, успеваемость держится стабильно и соответствует 100%, но</w:t>
      </w:r>
    </w:p>
    <w:p w14:paraId="0B1E5370" w14:textId="3BB7CF3D" w:rsidR="00F97F6F" w:rsidRPr="00F97F6F" w:rsidRDefault="00BE6F12" w:rsidP="00FA3BEC">
      <w:pPr>
        <w:spacing w:line="360" w:lineRule="auto"/>
        <w:jc w:val="both"/>
        <w:rPr>
          <w:b/>
        </w:rPr>
      </w:pPr>
      <w:r>
        <w:t>при пересдаче 8 учащимися.</w:t>
      </w:r>
    </w:p>
    <w:p w14:paraId="06DD0C25" w14:textId="52FF108A" w:rsidR="00903AC5" w:rsidRPr="00FA3BEC" w:rsidRDefault="0082776F" w:rsidP="00FA3BE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921F7" w:rsidRPr="00290F80">
        <w:rPr>
          <w:b/>
          <w:bCs/>
          <w:sz w:val="28"/>
          <w:szCs w:val="28"/>
        </w:rPr>
        <w:lastRenderedPageBreak/>
        <w:t>2.</w:t>
      </w:r>
      <w:r w:rsidR="005F2021" w:rsidRPr="00290F80">
        <w:rPr>
          <w:b/>
          <w:bCs/>
          <w:sz w:val="28"/>
          <w:szCs w:val="28"/>
        </w:rPr>
        <w:t>3</w:t>
      </w:r>
      <w:r w:rsidR="00F921F7"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14:paraId="692794C5" w14:textId="68F6B7E2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03922026" w14:textId="77777777" w:rsidR="00FA3BEC" w:rsidRDefault="00FA3BEC" w:rsidP="0048240F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24595973" w14:textId="6BF4DCA1" w:rsidR="00846D04" w:rsidRDefault="0048240F" w:rsidP="0048240F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Изменения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КИМ ОГЭ 2023 года относительно КИМ ОГЭ 2022</w:t>
      </w:r>
      <w:r w:rsidRPr="0048240F">
        <w:rPr>
          <w:rFonts w:ascii="Times New Roman" w:eastAsiaTheme="minorHAnsi" w:hAnsi="Times New Roman"/>
          <w:sz w:val="24"/>
          <w:szCs w:val="24"/>
          <w:lang w:eastAsia="ru-RU"/>
        </w:rPr>
        <w:t xml:space="preserve"> года отсутствуют.</w:t>
      </w:r>
    </w:p>
    <w:p w14:paraId="2BC0FA09" w14:textId="77777777" w:rsidR="0048240F" w:rsidRDefault="0048240F" w:rsidP="0048240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460E" w14:textId="058F0E6D"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4E91402E" w14:textId="77777777" w:rsidR="006805C0" w:rsidRDefault="006805C0" w:rsidP="00EB7C8C">
      <w:pPr>
        <w:jc w:val="both"/>
      </w:pPr>
    </w:p>
    <w:p w14:paraId="0E28DDBD" w14:textId="2B5DACA5"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>Для анализа основных статистических характеристик заданий используется обобщенны</w:t>
      </w:r>
      <w:r w:rsidR="00FA3BEC">
        <w:rPr>
          <w:i/>
        </w:rPr>
        <w:t>й план варианта КИМ по предмету.</w:t>
      </w:r>
    </w:p>
    <w:p w14:paraId="50CF5F9F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471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136"/>
        <w:gridCol w:w="4395"/>
        <w:gridCol w:w="1560"/>
        <w:gridCol w:w="1557"/>
        <w:gridCol w:w="566"/>
        <w:gridCol w:w="568"/>
        <w:gridCol w:w="710"/>
        <w:gridCol w:w="601"/>
      </w:tblGrid>
      <w:tr w:rsidR="00FA3BEC" w:rsidRPr="00B338A7" w14:paraId="3E2EA99F" w14:textId="77777777" w:rsidTr="00FA3BEC">
        <w:trPr>
          <w:cantSplit/>
          <w:trHeight w:val="649"/>
          <w:tblHeader/>
        </w:trPr>
        <w:tc>
          <w:tcPr>
            <w:tcW w:w="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3CE62" w14:textId="77777777" w:rsidR="0048240F" w:rsidRPr="00FA3BEC" w:rsidRDefault="0048240F" w:rsidP="00446B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>Номер</w:t>
            </w:r>
          </w:p>
          <w:p w14:paraId="60117492" w14:textId="77777777" w:rsidR="0048240F" w:rsidRPr="00FA3BEC" w:rsidRDefault="0048240F" w:rsidP="00446B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 xml:space="preserve">задания </w:t>
            </w:r>
            <w:r w:rsidRPr="00FA3BEC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FA3BE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FA3BEC">
              <w:rPr>
                <w:b/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19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1DF41" w14:textId="77777777" w:rsidR="0048240F" w:rsidRPr="00FA3BEC" w:rsidRDefault="0048240F" w:rsidP="00446B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7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E8EC3" w14:textId="77777777" w:rsidR="0048240F" w:rsidRPr="00FA3BEC" w:rsidRDefault="0048240F" w:rsidP="00446B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  <w:p w14:paraId="6147B9FC" w14:textId="77777777" w:rsidR="0048240F" w:rsidRPr="00FA3BEC" w:rsidRDefault="0048240F" w:rsidP="00446B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7B6EF29" w14:textId="77777777" w:rsidR="0048240F" w:rsidRPr="00FA3BEC" w:rsidRDefault="0048240F" w:rsidP="00446B5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>Средний процент выполнения</w:t>
            </w:r>
            <w:r w:rsidRPr="00FA3BEC">
              <w:rPr>
                <w:rStyle w:val="a6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01BFF9" w14:textId="77777777" w:rsidR="0048240F" w:rsidRPr="00FA3BEC" w:rsidRDefault="0048240F" w:rsidP="00446B5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EC">
              <w:rPr>
                <w:b/>
                <w:sz w:val="22"/>
                <w:szCs w:val="22"/>
              </w:rPr>
              <w:t>Процент выполнения</w:t>
            </w:r>
          </w:p>
        </w:tc>
      </w:tr>
      <w:tr w:rsidR="00FA3BEC" w:rsidRPr="00B338A7" w14:paraId="188E5E91" w14:textId="77777777" w:rsidTr="00FA3BEC">
        <w:trPr>
          <w:cantSplit/>
          <w:trHeight w:val="481"/>
          <w:tblHeader/>
        </w:trPr>
        <w:tc>
          <w:tcPr>
            <w:tcW w:w="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DFD66" w14:textId="77777777" w:rsidR="0048240F" w:rsidRPr="00FA3BEC" w:rsidRDefault="0048240F" w:rsidP="00446B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EF437" w14:textId="77777777" w:rsidR="0048240F" w:rsidRPr="00FA3BEC" w:rsidRDefault="0048240F" w:rsidP="00446B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BCABB" w14:textId="77777777" w:rsidR="0048240F" w:rsidRPr="00FA3BEC" w:rsidRDefault="0048240F" w:rsidP="00446B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2D3F39" w14:textId="77777777" w:rsidR="0048240F" w:rsidRPr="00FA3BEC" w:rsidRDefault="0048240F" w:rsidP="00446B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DF5EFF" w14:textId="77777777" w:rsidR="0048240F" w:rsidRPr="00FA3BEC" w:rsidRDefault="0048240F" w:rsidP="00446B5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>«2»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C4F0D" w14:textId="77777777" w:rsidR="0048240F" w:rsidRPr="00FA3BEC" w:rsidRDefault="0048240F" w:rsidP="00446B5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818D92" w14:textId="77777777" w:rsidR="0048240F" w:rsidRPr="00FA3BEC" w:rsidRDefault="0048240F" w:rsidP="00446B5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>«4»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2110CE" w14:textId="77777777" w:rsidR="0048240F" w:rsidRPr="00FA3BEC" w:rsidRDefault="0048240F" w:rsidP="00446B54">
            <w:pPr>
              <w:jc w:val="center"/>
              <w:rPr>
                <w:b/>
                <w:bCs/>
                <w:sz w:val="22"/>
                <w:szCs w:val="22"/>
              </w:rPr>
            </w:pPr>
            <w:r w:rsidRPr="00FA3BEC">
              <w:rPr>
                <w:b/>
                <w:bCs/>
                <w:sz w:val="22"/>
                <w:szCs w:val="22"/>
              </w:rPr>
              <w:t>«5»</w:t>
            </w:r>
          </w:p>
        </w:tc>
      </w:tr>
      <w:tr w:rsidR="00FA3BEC" w:rsidRPr="00B338A7" w14:paraId="7DD42B57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EAF34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FD07" w14:textId="5F6BB7F2" w:rsidR="0048240F" w:rsidRPr="00FA3BEC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6B190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6A7BF" w14:textId="2658C699" w:rsidR="0048240F" w:rsidRPr="00B338A7" w:rsidRDefault="00446B54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9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E1A57" w14:textId="09EBE77D" w:rsidR="0048240F" w:rsidRPr="00B338A7" w:rsidRDefault="00446B54" w:rsidP="00FA3BEC">
            <w:pPr>
              <w:jc w:val="center"/>
            </w:pPr>
            <w:r>
              <w:t>50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527D1" w14:textId="6B63BA23" w:rsidR="0048240F" w:rsidRPr="00B338A7" w:rsidRDefault="00446B54" w:rsidP="00FA3BEC">
            <w:pPr>
              <w:jc w:val="center"/>
            </w:pPr>
            <w:r>
              <w:t>79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3536D9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85E5F7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50600F5A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F9720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2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B2C14" w14:textId="427CB7D9" w:rsidR="0048240F" w:rsidRPr="00FA3BEC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 xml:space="preserve">Уметь выполнять вычисления и преобразования, уметь </w:t>
            </w:r>
            <w:r>
              <w:rPr>
                <w:color w:val="000000"/>
              </w:rPr>
              <w:t xml:space="preserve">использовать </w:t>
            </w:r>
            <w:r w:rsidRPr="00B338A7">
              <w:rPr>
                <w:color w:val="000000"/>
              </w:rPr>
              <w:t>приобретённые знания и умения в практической деятельности и повседневной жизни, уметь строить и исследовать простейшие математические модели.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6B9AE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E2DD1" w14:textId="56DAD8C5" w:rsidR="0048240F" w:rsidRPr="00B338A7" w:rsidRDefault="00446B54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9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06A18" w14:textId="6790CDE9" w:rsidR="0048240F" w:rsidRPr="00B338A7" w:rsidRDefault="00446B54" w:rsidP="00FA3BEC">
            <w:pPr>
              <w:jc w:val="center"/>
            </w:pPr>
            <w:r>
              <w:t>43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2D2EB" w14:textId="33A0B2C4" w:rsidR="0048240F" w:rsidRPr="00B338A7" w:rsidRDefault="00446B54" w:rsidP="00FA3BEC">
            <w:pPr>
              <w:jc w:val="center"/>
            </w:pPr>
            <w:r>
              <w:t>46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F23DB1" w14:textId="1C1CC606" w:rsidR="0048240F" w:rsidRPr="00B338A7" w:rsidRDefault="00446B54" w:rsidP="00FA3BEC">
            <w:pPr>
              <w:jc w:val="center"/>
            </w:pPr>
            <w:r>
              <w:t>9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356B3E" w14:textId="02691D7A" w:rsidR="0048240F" w:rsidRPr="00B338A7" w:rsidRDefault="00446B54" w:rsidP="00FA3BEC">
            <w:pPr>
              <w:jc w:val="center"/>
            </w:pPr>
            <w:r>
              <w:t>100</w:t>
            </w:r>
          </w:p>
        </w:tc>
      </w:tr>
      <w:tr w:rsidR="00FA3BEC" w:rsidRPr="00B338A7" w14:paraId="2664670B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9C3C5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3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80867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</w:t>
            </w:r>
            <w:r>
              <w:rPr>
                <w:color w:val="000000"/>
              </w:rPr>
              <w:t>ростейшие математические модел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714DD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813A9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54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72F21" w14:textId="77777777" w:rsidR="0048240F" w:rsidRPr="00B338A7" w:rsidRDefault="0048240F" w:rsidP="00FA3BEC">
            <w:pPr>
              <w:jc w:val="center"/>
            </w:pPr>
            <w:r w:rsidRPr="00B338A7">
              <w:t>11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050A" w14:textId="77777777" w:rsidR="0048240F" w:rsidRPr="00B338A7" w:rsidRDefault="0048240F" w:rsidP="00FA3BEC">
            <w:pPr>
              <w:jc w:val="center"/>
            </w:pPr>
            <w:r w:rsidRPr="00B338A7">
              <w:t>4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263ACF" w14:textId="77777777" w:rsidR="0048240F" w:rsidRPr="00B338A7" w:rsidRDefault="0048240F" w:rsidP="00FA3BEC">
            <w:pPr>
              <w:jc w:val="center"/>
            </w:pPr>
            <w:r w:rsidRPr="00B338A7">
              <w:t>8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AAD970" w14:textId="77777777" w:rsidR="0048240F" w:rsidRPr="00B338A7" w:rsidRDefault="0048240F" w:rsidP="00FA3BEC">
            <w:pPr>
              <w:jc w:val="center"/>
            </w:pPr>
            <w:r w:rsidRPr="00B338A7">
              <w:t>80</w:t>
            </w:r>
          </w:p>
        </w:tc>
      </w:tr>
      <w:tr w:rsidR="00FA3BEC" w:rsidRPr="00B338A7" w14:paraId="71F294CF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1E42A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4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B10ED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</w:t>
            </w:r>
            <w:r>
              <w:rPr>
                <w:color w:val="000000"/>
              </w:rPr>
              <w:t>ростейшие математические модел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51CB5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AFF9C" w14:textId="0F2C760F" w:rsidR="0048240F" w:rsidRPr="00B338A7" w:rsidRDefault="00446B54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6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CAB75" w14:textId="6CE778E8" w:rsidR="0048240F" w:rsidRPr="00B338A7" w:rsidRDefault="00446B54" w:rsidP="00FA3BEC">
            <w:pPr>
              <w:jc w:val="center"/>
            </w:pPr>
            <w:r>
              <w:t>1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A92A6" w14:textId="593D9872" w:rsidR="0048240F" w:rsidRPr="00B338A7" w:rsidRDefault="00446B54" w:rsidP="00FA3BEC">
            <w:pPr>
              <w:jc w:val="center"/>
            </w:pPr>
            <w:r>
              <w:t>2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B8E0EA" w14:textId="50B85299" w:rsidR="0048240F" w:rsidRPr="00B338A7" w:rsidRDefault="00446B54" w:rsidP="00FA3BEC">
            <w:pPr>
              <w:jc w:val="center"/>
            </w:pPr>
            <w:r>
              <w:t>76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995F88" w14:textId="32432B0F" w:rsidR="0048240F" w:rsidRPr="00B338A7" w:rsidRDefault="00446B54" w:rsidP="00FA3BEC">
            <w:pPr>
              <w:jc w:val="center"/>
            </w:pPr>
            <w:r>
              <w:t>83</w:t>
            </w:r>
          </w:p>
        </w:tc>
      </w:tr>
      <w:tr w:rsidR="00FA3BEC" w:rsidRPr="00B338A7" w14:paraId="45DB1AB8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3B014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5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6B1E0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</w:t>
            </w:r>
            <w:r>
              <w:rPr>
                <w:color w:val="000000"/>
              </w:rPr>
              <w:t xml:space="preserve">ростейшие </w:t>
            </w:r>
            <w:r>
              <w:rPr>
                <w:color w:val="000000"/>
              </w:rPr>
              <w:lastRenderedPageBreak/>
              <w:t>математические модел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2CA93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lastRenderedPageBreak/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23F0C" w14:textId="632EAD1E" w:rsidR="0048240F" w:rsidRPr="00B338A7" w:rsidRDefault="00446B54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1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97A71" w14:textId="4E81953F" w:rsidR="0048240F" w:rsidRPr="00B338A7" w:rsidRDefault="00446B54" w:rsidP="00FA3BEC">
            <w:pPr>
              <w:jc w:val="center"/>
            </w:pPr>
            <w:r>
              <w:t>10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AF4AD" w14:textId="31836A9A" w:rsidR="0048240F" w:rsidRPr="00B338A7" w:rsidRDefault="00446B54" w:rsidP="00FA3BEC">
            <w:pPr>
              <w:jc w:val="center"/>
            </w:pPr>
            <w:r>
              <w:t>2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697074" w14:textId="15CE6B15" w:rsidR="0048240F" w:rsidRPr="00B338A7" w:rsidRDefault="00446B54" w:rsidP="00FA3BEC">
            <w:pPr>
              <w:jc w:val="center"/>
            </w:pPr>
            <w:r>
              <w:t>65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0C09A8" w14:textId="21C684BE" w:rsidR="0048240F" w:rsidRPr="00B338A7" w:rsidRDefault="0048240F" w:rsidP="00FA3BEC">
            <w:pPr>
              <w:jc w:val="center"/>
            </w:pPr>
            <w:r w:rsidRPr="00B338A7">
              <w:t>8</w:t>
            </w:r>
            <w:r w:rsidR="00446B54">
              <w:t>4</w:t>
            </w:r>
          </w:p>
        </w:tc>
      </w:tr>
      <w:tr w:rsidR="00FA3BEC" w:rsidRPr="00B338A7" w14:paraId="1F20AC6E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D087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lastRenderedPageBreak/>
              <w:t>6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87526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</w:t>
            </w:r>
            <w:r>
              <w:rPr>
                <w:color w:val="000000"/>
              </w:rPr>
              <w:t>ять вычисления и преобразования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33629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16B95" w14:textId="1CAB6830" w:rsidR="0048240F" w:rsidRPr="00B338A7" w:rsidRDefault="00446B54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3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8FECF" w14:textId="44083433" w:rsidR="0048240F" w:rsidRPr="00B338A7" w:rsidRDefault="00446B54" w:rsidP="00FA3BEC">
            <w:pPr>
              <w:jc w:val="center"/>
            </w:pPr>
            <w:r>
              <w:t>20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41036" w14:textId="519BE7B2" w:rsidR="0048240F" w:rsidRPr="00B338A7" w:rsidRDefault="00446B54" w:rsidP="00FA3BEC">
            <w:pPr>
              <w:jc w:val="center"/>
            </w:pPr>
            <w:r>
              <w:t>7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3FEA642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3D061E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2004B979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3B16E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7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AF04" w14:textId="5B02FC35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Ко</w:t>
            </w:r>
            <w:r>
              <w:rPr>
                <w:color w:val="000000"/>
              </w:rPr>
              <w:t>ординаты на прямой и плоскост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8EF11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82503" w14:textId="0F33556E" w:rsidR="0048240F" w:rsidRPr="00B338A7" w:rsidRDefault="00446B54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2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0A2A7" w14:textId="0AAE6857" w:rsidR="0048240F" w:rsidRPr="00B338A7" w:rsidRDefault="00446B54" w:rsidP="00FA3BEC">
            <w:pPr>
              <w:jc w:val="center"/>
            </w:pPr>
            <w:r>
              <w:t>51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CD436" w14:textId="45B14FFA" w:rsidR="0048240F" w:rsidRPr="00B338A7" w:rsidRDefault="00446B54" w:rsidP="00FA3BEC">
            <w:pPr>
              <w:jc w:val="center"/>
            </w:pPr>
            <w:r>
              <w:t>9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A5D2B1" w14:textId="735D2391" w:rsidR="0048240F" w:rsidRPr="00B338A7" w:rsidRDefault="00446B54" w:rsidP="00FA3BEC">
            <w:pPr>
              <w:jc w:val="center"/>
            </w:pPr>
            <w:r>
              <w:t>97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90972F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5A31E912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C10CD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8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D6B01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вычисления и преобразования, уметь выполнять преобраз</w:t>
            </w:r>
            <w:r>
              <w:rPr>
                <w:color w:val="000000"/>
              </w:rPr>
              <w:t>ования алгебраических выражений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ED9CF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6A8DF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59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96892" w14:textId="77777777" w:rsidR="0048240F" w:rsidRPr="00B338A7" w:rsidRDefault="0048240F" w:rsidP="00FA3BEC">
            <w:pPr>
              <w:jc w:val="center"/>
            </w:pPr>
            <w:r w:rsidRPr="00B338A7">
              <w:t>0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DA903" w14:textId="77777777" w:rsidR="0048240F" w:rsidRPr="00B338A7" w:rsidRDefault="0048240F" w:rsidP="00FA3BEC">
            <w:pPr>
              <w:jc w:val="center"/>
            </w:pPr>
            <w:r w:rsidRPr="00B338A7">
              <w:t>41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FE9E196" w14:textId="77777777" w:rsidR="0048240F" w:rsidRPr="00B338A7" w:rsidRDefault="0048240F" w:rsidP="00FA3BEC">
            <w:pPr>
              <w:jc w:val="center"/>
            </w:pPr>
            <w:r w:rsidRPr="00B338A7">
              <w:t>9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7FF6F5" w14:textId="206D8FD5" w:rsidR="0048240F" w:rsidRPr="00B338A7" w:rsidRDefault="00446B54" w:rsidP="00FA3BEC">
            <w:pPr>
              <w:jc w:val="center"/>
            </w:pPr>
            <w:r>
              <w:t>98</w:t>
            </w:r>
          </w:p>
        </w:tc>
      </w:tr>
      <w:tr w:rsidR="00FA3BEC" w:rsidRPr="00B338A7" w14:paraId="127BB38B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75019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9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8B2E3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решать урав</w:t>
            </w:r>
            <w:r>
              <w:rPr>
                <w:color w:val="000000"/>
              </w:rPr>
              <w:t>нения, неравенства и их системы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38635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06DA1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67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A932D" w14:textId="77777777" w:rsidR="0048240F" w:rsidRPr="00B338A7" w:rsidRDefault="0048240F" w:rsidP="00FA3BEC">
            <w:pPr>
              <w:jc w:val="center"/>
            </w:pPr>
            <w:r w:rsidRPr="00B338A7">
              <w:t>0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D0F72" w14:textId="77777777" w:rsidR="0048240F" w:rsidRPr="00B338A7" w:rsidRDefault="0048240F" w:rsidP="00FA3BEC">
            <w:pPr>
              <w:jc w:val="center"/>
            </w:pPr>
            <w:r w:rsidRPr="00B338A7">
              <w:t>75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066A0C" w14:textId="77777777" w:rsidR="0048240F" w:rsidRPr="00B338A7" w:rsidRDefault="0048240F" w:rsidP="00FA3BEC">
            <w:pPr>
              <w:jc w:val="center"/>
            </w:pPr>
            <w:r w:rsidRPr="00B338A7">
              <w:t>9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1F1BD6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00C83F53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383F5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0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D573" w14:textId="1C926E8C" w:rsidR="0048240F" w:rsidRPr="00FA3BEC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A80A9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68BD0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78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EA225" w14:textId="77777777" w:rsidR="0048240F" w:rsidRPr="00B338A7" w:rsidRDefault="0048240F" w:rsidP="00FA3BEC">
            <w:pPr>
              <w:jc w:val="center"/>
            </w:pPr>
            <w:r w:rsidRPr="00B338A7">
              <w:t>33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F61C0" w14:textId="77777777" w:rsidR="0048240F" w:rsidRPr="00B338A7" w:rsidRDefault="0048240F" w:rsidP="00FA3BEC">
            <w:pPr>
              <w:jc w:val="center"/>
            </w:pPr>
            <w:r w:rsidRPr="00B338A7">
              <w:t>7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45C369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6689FC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5900204C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1FE2A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1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04EC7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строить и читать</w:t>
            </w:r>
            <w:r>
              <w:rPr>
                <w:color w:val="000000"/>
              </w:rPr>
              <w:t xml:space="preserve"> графики функций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AEC25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1F9FC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75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FECAA" w14:textId="77777777" w:rsidR="0048240F" w:rsidRPr="00B338A7" w:rsidRDefault="0048240F" w:rsidP="00FA3BEC">
            <w:pPr>
              <w:jc w:val="center"/>
            </w:pPr>
            <w:r w:rsidRPr="00B338A7">
              <w:t>33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6E2C1" w14:textId="77777777" w:rsidR="0048240F" w:rsidRPr="00B338A7" w:rsidRDefault="0048240F" w:rsidP="00FA3BEC">
            <w:pPr>
              <w:jc w:val="center"/>
            </w:pPr>
            <w:r w:rsidRPr="00B338A7">
              <w:t>72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E05CFA9" w14:textId="77777777" w:rsidR="0048240F" w:rsidRPr="00B338A7" w:rsidRDefault="0048240F" w:rsidP="00FA3BEC">
            <w:pPr>
              <w:jc w:val="center"/>
            </w:pPr>
            <w:r w:rsidRPr="00B338A7">
              <w:t>9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FC3168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48D82AC3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3E251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2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E2E0B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Осуществлять практические расчёты по формулам; составлять несложные формулы, выражающ</w:t>
            </w:r>
            <w:r>
              <w:rPr>
                <w:color w:val="000000"/>
              </w:rPr>
              <w:t>ие зависимости между величинам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93622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EA3E5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62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27777" w14:textId="77777777" w:rsidR="0048240F" w:rsidRPr="00B338A7" w:rsidRDefault="0048240F" w:rsidP="00FA3BEC">
            <w:pPr>
              <w:jc w:val="center"/>
            </w:pPr>
            <w:r w:rsidRPr="00B338A7">
              <w:t>0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B998" w14:textId="77777777" w:rsidR="0048240F" w:rsidRPr="00B338A7" w:rsidRDefault="0048240F" w:rsidP="00FA3BEC">
            <w:pPr>
              <w:jc w:val="center"/>
            </w:pPr>
            <w:r w:rsidRPr="00B338A7">
              <w:t>47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A5B9E3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D8FFBF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08F5813B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D55A8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3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BC733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решать урав</w:t>
            </w:r>
            <w:r>
              <w:rPr>
                <w:color w:val="000000"/>
              </w:rPr>
              <w:t>нения, неравенства и их системы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5E013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1E5A3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63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3628D" w14:textId="77777777" w:rsidR="0048240F" w:rsidRPr="00B338A7" w:rsidRDefault="0048240F" w:rsidP="00FA3BEC">
            <w:pPr>
              <w:jc w:val="center"/>
            </w:pPr>
            <w:r w:rsidRPr="00B338A7">
              <w:t>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887E1" w14:textId="77777777" w:rsidR="0048240F" w:rsidRPr="00B338A7" w:rsidRDefault="0048240F" w:rsidP="00FA3BEC">
            <w:pPr>
              <w:jc w:val="center"/>
            </w:pPr>
            <w:r w:rsidRPr="00B338A7">
              <w:t>5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416F3F" w14:textId="77777777" w:rsidR="0048240F" w:rsidRPr="00B338A7" w:rsidRDefault="0048240F" w:rsidP="00FA3BEC">
            <w:pPr>
              <w:jc w:val="center"/>
            </w:pPr>
            <w:r w:rsidRPr="00B338A7">
              <w:t>8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5599AE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516013FF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B5FD1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4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7B549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proofErr w:type="gramStart"/>
            <w:r w:rsidRPr="00B338A7">
              <w:rPr>
                <w:color w:val="000000"/>
              </w:rPr>
              <w:t>Решать  практические задачи,  с использованием арифметичес</w:t>
            </w:r>
            <w:r>
              <w:rPr>
                <w:color w:val="000000"/>
              </w:rPr>
              <w:t>кой и геометрической прогрессий</w:t>
            </w:r>
            <w:proofErr w:type="gramEnd"/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27B9F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D7540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56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80713" w14:textId="77777777" w:rsidR="0048240F" w:rsidRPr="00B338A7" w:rsidRDefault="0048240F" w:rsidP="00FA3BEC">
            <w:pPr>
              <w:jc w:val="center"/>
            </w:pPr>
            <w:r w:rsidRPr="00B338A7">
              <w:t>11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409E5" w14:textId="77777777" w:rsidR="0048240F" w:rsidRPr="00B338A7" w:rsidRDefault="0048240F" w:rsidP="00FA3BEC">
            <w:pPr>
              <w:jc w:val="center"/>
            </w:pPr>
            <w:r w:rsidRPr="00B338A7">
              <w:t>5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0C4D30" w14:textId="77777777" w:rsidR="0048240F" w:rsidRPr="00B338A7" w:rsidRDefault="0048240F" w:rsidP="00FA3BEC">
            <w:pPr>
              <w:jc w:val="center"/>
            </w:pPr>
            <w:r w:rsidRPr="00B338A7">
              <w:t>8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FA10B6" w14:textId="77777777" w:rsidR="0048240F" w:rsidRPr="00B338A7" w:rsidRDefault="0048240F" w:rsidP="00FA3BEC">
            <w:pPr>
              <w:jc w:val="center"/>
            </w:pPr>
            <w:r w:rsidRPr="00B338A7">
              <w:t>80</w:t>
            </w:r>
          </w:p>
        </w:tc>
      </w:tr>
      <w:tr w:rsidR="00FA3BEC" w:rsidRPr="00B338A7" w14:paraId="0ADBA871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BFD78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5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7CAA6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действия с геометрическими фиг</w:t>
            </w:r>
            <w:r>
              <w:rPr>
                <w:color w:val="000000"/>
              </w:rPr>
              <w:t>урами, координатами и векторам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60511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D30F3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87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B9099" w14:textId="77777777" w:rsidR="0048240F" w:rsidRPr="00B338A7" w:rsidRDefault="0048240F" w:rsidP="00FA3BEC">
            <w:pPr>
              <w:jc w:val="center"/>
            </w:pPr>
            <w:r w:rsidRPr="00B338A7">
              <w:t>55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731DF" w14:textId="77777777" w:rsidR="0048240F" w:rsidRPr="00B338A7" w:rsidRDefault="0048240F" w:rsidP="00FA3BEC">
            <w:pPr>
              <w:jc w:val="center"/>
            </w:pPr>
            <w:r w:rsidRPr="00B338A7">
              <w:t>94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110E40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5CB012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7C48153F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99AF1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6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9E99D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действия с геометрическими фиг</w:t>
            </w:r>
            <w:r>
              <w:rPr>
                <w:color w:val="000000"/>
              </w:rPr>
              <w:t>урами, координатами и векторам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4129D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ADE0F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73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5DB2A" w14:textId="77777777" w:rsidR="0048240F" w:rsidRPr="00B338A7" w:rsidRDefault="0048240F" w:rsidP="00FA3BEC">
            <w:pPr>
              <w:jc w:val="center"/>
            </w:pPr>
            <w:r w:rsidRPr="00B338A7">
              <w:t>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59B71" w14:textId="77777777" w:rsidR="0048240F" w:rsidRPr="00B338A7" w:rsidRDefault="0048240F" w:rsidP="00FA3BEC">
            <w:pPr>
              <w:jc w:val="center"/>
            </w:pPr>
            <w:r w:rsidRPr="00B338A7">
              <w:t>75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5E93F4E" w14:textId="77777777" w:rsidR="0048240F" w:rsidRPr="00B338A7" w:rsidRDefault="0048240F" w:rsidP="00FA3BEC">
            <w:pPr>
              <w:jc w:val="center"/>
            </w:pPr>
            <w:r w:rsidRPr="00B338A7">
              <w:t>9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2E538D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16934E46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40799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7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46035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действия с геометрическими фиг</w:t>
            </w:r>
            <w:r>
              <w:rPr>
                <w:color w:val="000000"/>
              </w:rPr>
              <w:t>урами, координатами и векторам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BB330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5FB6C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51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46E9" w14:textId="77777777" w:rsidR="0048240F" w:rsidRPr="00B338A7" w:rsidRDefault="0048240F" w:rsidP="00FA3BEC">
            <w:pPr>
              <w:jc w:val="center"/>
            </w:pPr>
            <w:r w:rsidRPr="00B338A7">
              <w:t>0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C28F8" w14:textId="77777777" w:rsidR="0048240F" w:rsidRPr="00B338A7" w:rsidRDefault="0048240F" w:rsidP="00FA3BEC">
            <w:pPr>
              <w:jc w:val="center"/>
            </w:pPr>
            <w:r w:rsidRPr="00B338A7">
              <w:t>31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EC8125" w14:textId="77777777" w:rsidR="0048240F" w:rsidRPr="00B338A7" w:rsidRDefault="0048240F" w:rsidP="00FA3BEC">
            <w:pPr>
              <w:jc w:val="center"/>
            </w:pPr>
            <w:r w:rsidRPr="00B338A7">
              <w:t>73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23341F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  <w:tr w:rsidR="00FA3BEC" w:rsidRPr="00B338A7" w14:paraId="25DB1C35" w14:textId="77777777" w:rsidTr="00FA3BEC">
        <w:trPr>
          <w:trHeight w:val="226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E9212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18</w:t>
            </w:r>
          </w:p>
        </w:tc>
        <w:tc>
          <w:tcPr>
            <w:tcW w:w="1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690B0" w14:textId="77777777" w:rsidR="0048240F" w:rsidRPr="00DE39D3" w:rsidRDefault="0048240F" w:rsidP="00FA3BEC">
            <w:pPr>
              <w:jc w:val="center"/>
              <w:rPr>
                <w:color w:val="000000"/>
              </w:rPr>
            </w:pPr>
            <w:r w:rsidRPr="00B338A7">
              <w:rPr>
                <w:color w:val="000000"/>
              </w:rPr>
              <w:t>Уметь выполнять действия с геометрическими фиг</w:t>
            </w:r>
            <w:r>
              <w:rPr>
                <w:color w:val="000000"/>
              </w:rPr>
              <w:t>урами, координатами и векторами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962BD" w14:textId="77777777" w:rsidR="0048240F" w:rsidRPr="00B338A7" w:rsidRDefault="0048240F" w:rsidP="00FA3BEC">
            <w:pPr>
              <w:autoSpaceDE w:val="0"/>
              <w:autoSpaceDN w:val="0"/>
              <w:adjustRightInd w:val="0"/>
              <w:ind w:hanging="112"/>
              <w:jc w:val="center"/>
            </w:pPr>
            <w:r w:rsidRPr="00B338A7">
              <w:t>Б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DCC59" w14:textId="77777777" w:rsidR="0048240F" w:rsidRPr="00B338A7" w:rsidRDefault="0048240F" w:rsidP="00FA3BEC">
            <w:pPr>
              <w:autoSpaceDE w:val="0"/>
              <w:autoSpaceDN w:val="0"/>
              <w:adjustRightInd w:val="0"/>
              <w:ind w:firstLine="67"/>
              <w:jc w:val="center"/>
            </w:pPr>
            <w:r w:rsidRPr="00B338A7">
              <w:t>86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52415" w14:textId="77777777" w:rsidR="0048240F" w:rsidRPr="00B338A7" w:rsidRDefault="0048240F" w:rsidP="00FA3BEC">
            <w:pPr>
              <w:jc w:val="center"/>
            </w:pPr>
            <w:r w:rsidRPr="00B338A7">
              <w:t>55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62AD9" w14:textId="77777777" w:rsidR="0048240F" w:rsidRPr="00B338A7" w:rsidRDefault="0048240F" w:rsidP="00FA3BEC">
            <w:pPr>
              <w:jc w:val="center"/>
            </w:pPr>
            <w:r w:rsidRPr="00B338A7">
              <w:t>8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968BEA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827BFB" w14:textId="77777777" w:rsidR="0048240F" w:rsidRPr="00B338A7" w:rsidRDefault="0048240F" w:rsidP="00FA3BEC">
            <w:pPr>
              <w:jc w:val="center"/>
            </w:pPr>
            <w:r w:rsidRPr="00B338A7">
              <w:t>100</w:t>
            </w:r>
          </w:p>
        </w:tc>
      </w:tr>
    </w:tbl>
    <w:p w14:paraId="7ED84B01" w14:textId="77777777" w:rsidR="00902F37" w:rsidRDefault="00902F37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A7BCEA" w14:textId="77777777" w:rsidR="00FA3BEC" w:rsidRDefault="00FA3BEC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071E7F" w14:textId="77777777" w:rsidR="00FA3BEC" w:rsidRDefault="00FA3BEC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29BE89" w14:textId="77777777" w:rsidR="00FA3BEC" w:rsidRDefault="00FA3BEC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7F63CA" w14:textId="77777777" w:rsidR="00FA3BEC" w:rsidRDefault="00FA3BEC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620163" w14:textId="77777777"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5FBE7BD1" w14:textId="77777777" w:rsidR="00446B54" w:rsidRDefault="00446B54" w:rsidP="00FA3BEC">
      <w:pPr>
        <w:jc w:val="both"/>
        <w:rPr>
          <w:i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3037"/>
        <w:gridCol w:w="767"/>
        <w:gridCol w:w="938"/>
        <w:gridCol w:w="1251"/>
        <w:gridCol w:w="1186"/>
        <w:gridCol w:w="1186"/>
        <w:gridCol w:w="1033"/>
      </w:tblGrid>
      <w:tr w:rsidR="00446B54" w:rsidRPr="00B338A7" w14:paraId="7EE9E2B8" w14:textId="77777777" w:rsidTr="00A0280F">
        <w:trPr>
          <w:trHeight w:val="12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8D4" w14:textId="77777777" w:rsidR="00446B54" w:rsidRPr="00B338A7" w:rsidRDefault="00446B54" w:rsidP="00446B54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№ задания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DCC" w14:textId="77777777" w:rsidR="00446B54" w:rsidRPr="00B338A7" w:rsidRDefault="00446B54" w:rsidP="00446B54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Компонент государственного стандарта основного обще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81A" w14:textId="77777777" w:rsidR="00446B54" w:rsidRPr="00B338A7" w:rsidRDefault="00446B54" w:rsidP="00446B54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КЭС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1BE" w14:textId="77777777" w:rsidR="00446B54" w:rsidRPr="00B338A7" w:rsidRDefault="00446B54" w:rsidP="00446B54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ровень сложност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DC3" w14:textId="77777777" w:rsidR="00446B54" w:rsidRPr="00B338A7" w:rsidRDefault="00446B54" w:rsidP="00446B54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Максимальный бал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694" w14:textId="77777777" w:rsidR="00446B54" w:rsidRPr="00B338A7" w:rsidRDefault="00446B54" w:rsidP="00446B54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 xml:space="preserve">Количество </w:t>
            </w:r>
            <w:proofErr w:type="gramStart"/>
            <w:r w:rsidRPr="00B338A7">
              <w:rPr>
                <w:rFonts w:eastAsia="Times New Roman"/>
                <w:color w:val="000000"/>
              </w:rPr>
              <w:t>обучающихся</w:t>
            </w:r>
            <w:proofErr w:type="gramEnd"/>
            <w:r w:rsidRPr="00B338A7">
              <w:rPr>
                <w:rFonts w:eastAsia="Times New Roman"/>
                <w:color w:val="000000"/>
              </w:rPr>
              <w:t>, выполнивших верно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59A" w14:textId="77777777" w:rsidR="00446B54" w:rsidRPr="00B338A7" w:rsidRDefault="00446B54" w:rsidP="00A0280F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 xml:space="preserve">Количество </w:t>
            </w:r>
            <w:proofErr w:type="gramStart"/>
            <w:r w:rsidRPr="00B338A7">
              <w:rPr>
                <w:rFonts w:eastAsia="Times New Roman"/>
                <w:color w:val="000000"/>
              </w:rPr>
              <w:t>обучающихся</w:t>
            </w:r>
            <w:proofErr w:type="gramEnd"/>
            <w:r w:rsidRPr="00B338A7">
              <w:rPr>
                <w:rFonts w:eastAsia="Times New Roman"/>
                <w:color w:val="000000"/>
              </w:rPr>
              <w:t>, писавших работу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CFB" w14:textId="77777777" w:rsidR="00446B54" w:rsidRPr="00B338A7" w:rsidRDefault="00446B54" w:rsidP="00446B54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Процент выполнения</w:t>
            </w:r>
          </w:p>
        </w:tc>
      </w:tr>
      <w:tr w:rsidR="00446B54" w:rsidRPr="00B338A7" w14:paraId="2B0AE99D" w14:textId="77777777" w:rsidTr="00FA3BEC">
        <w:trPr>
          <w:trHeight w:val="9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AF5E" w14:textId="77777777" w:rsidR="00446B54" w:rsidRPr="00B338A7" w:rsidRDefault="00446B54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32B" w14:textId="77777777" w:rsidR="00446B54" w:rsidRPr="00B338A7" w:rsidRDefault="00446B54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D9B9" w14:textId="77777777" w:rsidR="00446B54" w:rsidRPr="00B338A7" w:rsidRDefault="00446B54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-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6DA" w14:textId="77777777" w:rsidR="00446B54" w:rsidRPr="00B338A7" w:rsidRDefault="00446B54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681A" w14:textId="77777777" w:rsidR="00446B54" w:rsidRPr="00B338A7" w:rsidRDefault="00446B54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7C0B" w14:textId="46258946" w:rsidR="00446B54" w:rsidRPr="00B338A7" w:rsidRDefault="00446B54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097" w14:textId="6A0255C5" w:rsidR="00446B54" w:rsidRPr="00B338A7" w:rsidRDefault="00446B54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E98" w14:textId="2EBCB5A2" w:rsidR="00446B54" w:rsidRPr="00C468B5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90</w:t>
            </w:r>
            <w:r w:rsidR="00446B54" w:rsidRPr="00C468B5">
              <w:rPr>
                <w:rFonts w:eastAsia="Times New Roman"/>
                <w:color w:val="000000"/>
              </w:rPr>
              <w:t>,00%</w:t>
            </w:r>
          </w:p>
        </w:tc>
      </w:tr>
      <w:tr w:rsidR="00A0280F" w:rsidRPr="00B338A7" w14:paraId="2229D3B4" w14:textId="77777777" w:rsidTr="00FA3BEC">
        <w:trPr>
          <w:trHeight w:val="10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EF2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BA0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735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-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AE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BA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C03" w14:textId="71396EB4" w:rsidR="00A0280F" w:rsidRPr="00B338A7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4FD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098EC1FA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44B45528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53B805D9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  <w:p w14:paraId="7C74EBDA" w14:textId="5E320BE0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650" w14:textId="7B3A40CD" w:rsidR="00A0280F" w:rsidRPr="00C468B5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83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2A46FBA6" w14:textId="77777777" w:rsidTr="00FA3BEC">
        <w:trPr>
          <w:trHeight w:val="10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5A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300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D8D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-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9A6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B5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8A2" w14:textId="79D910A4" w:rsidR="00A0280F" w:rsidRPr="00B338A7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A0280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85B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3E9A2952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3B2FF599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10081B06" w14:textId="7F036632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6330" w14:textId="3B0714BD" w:rsidR="00A0280F" w:rsidRPr="00C468B5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62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6EC7E054" w14:textId="77777777" w:rsidTr="00FA3BEC">
        <w:trPr>
          <w:trHeight w:val="8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AE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64B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</w:t>
            </w:r>
            <w:r w:rsidRPr="00B338A7">
              <w:rPr>
                <w:rFonts w:eastAsia="Times New Roman"/>
                <w:color w:val="000000"/>
              </w:rPr>
              <w:lastRenderedPageBreak/>
              <w:t>математические модел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050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lastRenderedPageBreak/>
              <w:t>1-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5E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6AB2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0369" w14:textId="090E0299" w:rsidR="00A0280F" w:rsidRPr="00B338A7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B02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702C200E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67D69B3D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34379755" w14:textId="519E8AE1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698" w14:textId="3182CA15" w:rsidR="00A0280F" w:rsidRPr="00C468B5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38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5D581F3E" w14:textId="77777777" w:rsidTr="00FA3BEC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F1E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AD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8235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-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2A1C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B9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7A93" w14:textId="705C7B26" w:rsidR="00A0280F" w:rsidRPr="00B338A7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A0280F"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7191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3F624320" w14:textId="7BC4E860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07DB" w14:textId="795981E9" w:rsidR="00A0280F" w:rsidRPr="00C468B5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44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33148573" w14:textId="77777777" w:rsidTr="00FA3BEC">
        <w:trPr>
          <w:trHeight w:val="4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80B1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0B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вычисления и пре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CF0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CF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75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87A" w14:textId="2FE0A385" w:rsidR="00A0280F" w:rsidRPr="00B338A7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6489" w14:textId="2749AA9A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B1E" w14:textId="5C072561" w:rsidR="00A0280F" w:rsidRPr="00C468B5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80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20ECFA8F" w14:textId="77777777" w:rsidTr="00FA3BEC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67D1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8B00" w14:textId="013D5E21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Координаты на прямой и плоск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632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AFE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D98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BC8" w14:textId="2B78E8B6" w:rsidR="00A0280F" w:rsidRPr="00B338A7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026" w14:textId="5A23CD34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923" w14:textId="66452556" w:rsidR="00A0280F" w:rsidRPr="00C468B5" w:rsidRDefault="001D5D9C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96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79EAE9E2" w14:textId="77777777" w:rsidTr="00FA3BEC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76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BB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974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AD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534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24F0" w14:textId="06CC23F5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C734" w14:textId="2C2A2170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2B0" w14:textId="7C1B0FC6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65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7DF8F5BF" w14:textId="77777777" w:rsidTr="00FA3BEC">
        <w:trPr>
          <w:trHeight w:val="5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C0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5B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решать уравнения, неравенства и их систем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B76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C6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A8BC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4D0" w14:textId="69BFE071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921A" w14:textId="41F4691F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AE50" w14:textId="32C58CD6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76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4530FF28" w14:textId="77777777" w:rsidTr="00FA3BEC">
        <w:trPr>
          <w:trHeight w:val="1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9F0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54B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37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93B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644B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C23" w14:textId="4AF388A9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C86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2E159F8D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0E96B7C6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4714D6BC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0ABED214" w14:textId="17DFCB95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0A61" w14:textId="6380EEEB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87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53E5FAF0" w14:textId="77777777" w:rsidTr="00FA3BEC">
        <w:trPr>
          <w:trHeight w:val="4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C2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038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строить и читать графики функ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34F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9E0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148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AA37" w14:textId="058B1489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F9F" w14:textId="16351D3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9953" w14:textId="590C839E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86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0AD436F0" w14:textId="77777777" w:rsidTr="00FA3BEC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7B5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185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E232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AC6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A20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28E" w14:textId="4A19A2DF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BFCB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39BF1EC3" w14:textId="5A7F3F6D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C1F" w14:textId="5346F1ED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73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6723727C" w14:textId="77777777" w:rsidTr="00FA3BEC">
        <w:trPr>
          <w:trHeight w:val="4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4A77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7054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решать уравнения, неравенства и их систем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9BB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BC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858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5824" w14:textId="3AB5306C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48D" w14:textId="4ED46E0B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F81" w14:textId="6E62D991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51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7A76D40E" w14:textId="77777777" w:rsidTr="00FA3BEC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EB18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EB6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38A7">
              <w:rPr>
                <w:rFonts w:eastAsia="Times New Roman"/>
                <w:color w:val="000000"/>
              </w:rPr>
              <w:t xml:space="preserve">Решать  практические </w:t>
            </w:r>
            <w:r w:rsidRPr="00B338A7">
              <w:rPr>
                <w:rFonts w:eastAsia="Times New Roman"/>
                <w:color w:val="000000"/>
              </w:rPr>
              <w:lastRenderedPageBreak/>
              <w:t>задачи,  с использованием арифметической и геометрической прогрессий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F18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14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3B0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F56C" w14:textId="28CF7838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BE3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16B50BF3" w14:textId="618DACF3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lastRenderedPageBreak/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957" w14:textId="52387766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lastRenderedPageBreak/>
              <w:t>31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58659B23" w14:textId="77777777" w:rsidTr="00FA3BEC">
        <w:trPr>
          <w:trHeight w:val="4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1B0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lastRenderedPageBreak/>
              <w:t>1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58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521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1D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140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6AB1" w14:textId="2AC3336C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C2BF" w14:textId="50BA0B66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270" w14:textId="7F0D2F64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99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719DDB4C" w14:textId="77777777" w:rsidTr="00FA3BEC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6F7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68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9C8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6D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8B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F8D" w14:textId="2B617354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57D" w14:textId="10DEF44D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7E6" w14:textId="050136A9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68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6321450B" w14:textId="77777777" w:rsidTr="00FA3BEC">
        <w:trPr>
          <w:trHeight w:val="4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D1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124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25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426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AB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59EB" w14:textId="3B8E1B58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A0280F" w:rsidRPr="00B338A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5F9D" w14:textId="70F24D08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2AB" w14:textId="23FD5D6A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51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2A89EE62" w14:textId="77777777" w:rsidTr="00FA3BEC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88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4617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DA4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4A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E6B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57C" w14:textId="68157B04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A0280F" w:rsidRPr="00B338A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D559" w14:textId="0FAC36DE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88D" w14:textId="491AF903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89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3A0AE047" w14:textId="77777777" w:rsidTr="00FA3BEC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22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A9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2F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CEB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8A4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A2E" w14:textId="7E050800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EEF2" w14:textId="0D66503C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149" w14:textId="7F9FEE14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46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6268292B" w14:textId="77777777" w:rsidTr="00FA3BEC">
        <w:trPr>
          <w:trHeight w:val="6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C6B4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91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9887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,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41B8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38A7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FF0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229D" w14:textId="267E0C08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9DCD" w14:textId="69E27DBE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A739" w14:textId="40975C4B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18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6BD036A0" w14:textId="77777777" w:rsidTr="00FA3BEC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34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468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0EA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,3.4,5,6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0C32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38A7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8B9E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1BD" w14:textId="1E1DAA44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C87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7B2BB8DE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0236AB98" w14:textId="3D98787A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A55" w14:textId="399EA92B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8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5C1BEA6A" w14:textId="77777777" w:rsidTr="00FA3BEC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E5B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587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05EC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,3.4,5,6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0C52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7A9C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7DD4" w14:textId="57B9E05E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89C" w14:textId="06894D6E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428" w14:textId="2F928567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4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6739856D" w14:textId="77777777" w:rsidTr="00FA3BEC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D65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49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 xml:space="preserve">Проводить доказательные рассуждения при решении задач, оценивать логическую правильность рассуждений, распознавать </w:t>
            </w:r>
            <w:r w:rsidRPr="00B338A7">
              <w:rPr>
                <w:rFonts w:eastAsia="Times New Roman"/>
                <w:color w:val="000000"/>
              </w:rPr>
              <w:lastRenderedPageBreak/>
              <w:t xml:space="preserve">ошибочные </w:t>
            </w:r>
            <w:proofErr w:type="gramStart"/>
            <w:r w:rsidRPr="00B338A7">
              <w:rPr>
                <w:rFonts w:eastAsia="Times New Roman"/>
                <w:color w:val="000000"/>
              </w:rPr>
              <w:t>заключен</w:t>
            </w:r>
            <w:proofErr w:type="gram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12C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BC3A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38A7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BA6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2B75" w14:textId="64C2B1F0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4D5" w14:textId="77777777" w:rsidR="00A0280F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</w:p>
          <w:p w14:paraId="76572083" w14:textId="3A109C9D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28EB" w14:textId="24035C96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17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515D569C" w14:textId="77777777" w:rsidTr="00FA3BEC">
        <w:trPr>
          <w:trHeight w:val="4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06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lastRenderedPageBreak/>
              <w:t>2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324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B420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045F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B338A7"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74B2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B5BE" w14:textId="18F3C5B4" w:rsidR="00A0280F" w:rsidRPr="00B338A7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522" w14:textId="1AADECA1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B4C3" w14:textId="683550F7" w:rsidR="00A0280F" w:rsidRPr="00C468B5" w:rsidRDefault="008A0D70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6</w:t>
            </w:r>
            <w:r w:rsidR="00A0280F" w:rsidRPr="00C468B5">
              <w:rPr>
                <w:rFonts w:eastAsia="Times New Roman"/>
                <w:color w:val="000000"/>
              </w:rPr>
              <w:t>%</w:t>
            </w:r>
          </w:p>
        </w:tc>
      </w:tr>
      <w:tr w:rsidR="00A0280F" w:rsidRPr="00B338A7" w14:paraId="4DB8BC29" w14:textId="77777777" w:rsidTr="00FA3BEC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7A3D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849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Умение решать геометрические задачи повышенной слож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6636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22D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C023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D22" w14:textId="77777777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B338A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8098" w14:textId="5E3896AF" w:rsidR="00A0280F" w:rsidRPr="00B338A7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156A90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663" w14:textId="77777777" w:rsidR="00A0280F" w:rsidRPr="00C468B5" w:rsidRDefault="00A0280F" w:rsidP="00FA3BEC">
            <w:pPr>
              <w:jc w:val="center"/>
              <w:rPr>
                <w:rFonts w:eastAsia="Times New Roman"/>
                <w:color w:val="000000"/>
              </w:rPr>
            </w:pPr>
            <w:r w:rsidRPr="00C468B5">
              <w:rPr>
                <w:rFonts w:eastAsia="Times New Roman"/>
                <w:color w:val="000000"/>
              </w:rPr>
              <w:t>0</w:t>
            </w:r>
          </w:p>
        </w:tc>
      </w:tr>
    </w:tbl>
    <w:p w14:paraId="5A274559" w14:textId="77777777" w:rsidR="005A2C32" w:rsidRPr="00FA4B3A" w:rsidRDefault="005A2C32" w:rsidP="00406E15">
      <w:pPr>
        <w:spacing w:line="360" w:lineRule="auto"/>
        <w:jc w:val="both"/>
      </w:pPr>
    </w:p>
    <w:p w14:paraId="65273FE5" w14:textId="77777777" w:rsidR="007A74B7" w:rsidRPr="002178E5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14:paraId="5B843ECB" w14:textId="2A50C5D9" w:rsidR="009B0E3B" w:rsidRPr="0082776F" w:rsidRDefault="00FA3BEC" w:rsidP="00FA3BEC">
      <w:pPr>
        <w:jc w:val="both"/>
      </w:pPr>
      <w:r>
        <w:rPr>
          <w:b/>
          <w:i/>
          <w:iCs/>
        </w:rPr>
        <w:t xml:space="preserve">    </w:t>
      </w:r>
      <w:r w:rsidR="00B26DDC">
        <w:t xml:space="preserve">Одним из результатов освоения ООП является овладение обучающимся </w:t>
      </w:r>
      <w:proofErr w:type="spellStart"/>
      <w:r w:rsidR="00B26DDC">
        <w:t>метапредметными</w:t>
      </w:r>
      <w:proofErr w:type="spellEnd"/>
      <w:r w:rsidR="00B26DDC">
        <w:t xml:space="preserve"> умениями. Они должны научиться преобразовывать и применять знания в учебных и </w:t>
      </w:r>
      <w:proofErr w:type="spellStart"/>
      <w:r w:rsidR="00B26DDC">
        <w:t>внеучебных</w:t>
      </w:r>
      <w:proofErr w:type="spellEnd"/>
      <w:r w:rsidR="00B26DDC">
        <w:t xml:space="preserve"> ситуациях. При работе с пятью первыми заданиями практико-ориентированного характера у </w:t>
      </w:r>
      <w:proofErr w:type="gramStart"/>
      <w:r w:rsidR="00B26DDC">
        <w:t>обучающихся</w:t>
      </w:r>
      <w:proofErr w:type="gramEnd"/>
      <w:r w:rsidR="00B26DDC">
        <w:t xml:space="preserve"> проверяются, прежде всего, познавательные универсальные учебные действия. Обучающийся должен хорошо работать с информацией и обладать хорошим навыком смыслового чтения. Ученик должен в рамках ограниченного времени быстро читать и извлекать информацию из текста, анализировать, сопоставлять фрагменты текста с условием задания. </w:t>
      </w:r>
    </w:p>
    <w:p w14:paraId="1A28E9E8" w14:textId="77777777" w:rsidR="00FA3BEC" w:rsidRDefault="00FA3BEC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69DA1E" w14:textId="6D3FB7C3"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1A2EBDB" w14:textId="2EA22154" w:rsidR="008A0D70" w:rsidRDefault="008A0D70" w:rsidP="008A0D70">
      <w:pPr>
        <w:rPr>
          <w:b/>
        </w:rPr>
      </w:pPr>
      <w:r w:rsidRPr="006A7A2E">
        <w:rPr>
          <w:b/>
        </w:rPr>
        <w:t xml:space="preserve">Анализ </w:t>
      </w:r>
      <w:proofErr w:type="spellStart"/>
      <w:r w:rsidRPr="006A7A2E">
        <w:rPr>
          <w:b/>
        </w:rPr>
        <w:t>метапредметных</w:t>
      </w:r>
      <w:proofErr w:type="spellEnd"/>
      <w:r w:rsidRPr="006A7A2E">
        <w:rPr>
          <w:b/>
        </w:rPr>
        <w:t xml:space="preserve"> результатов обучения, повлиявших на выполнение заданий КИМ</w:t>
      </w:r>
      <w:r>
        <w:rPr>
          <w:b/>
        </w:rPr>
        <w:t>.</w:t>
      </w:r>
    </w:p>
    <w:p w14:paraId="123F2B4B" w14:textId="7AE477C1" w:rsidR="008A0D70" w:rsidRDefault="00FA3BEC" w:rsidP="00FA3BEC">
      <w:pPr>
        <w:jc w:val="both"/>
      </w:pPr>
      <w:r>
        <w:t xml:space="preserve">         </w:t>
      </w:r>
      <w:r w:rsidR="008A0D70">
        <w:t xml:space="preserve">Одним из результатов освоения ООП является овладение обучающимся </w:t>
      </w:r>
      <w:proofErr w:type="spellStart"/>
      <w:r w:rsidR="008A0D70">
        <w:t>метапредметными</w:t>
      </w:r>
      <w:proofErr w:type="spellEnd"/>
      <w:r w:rsidR="008A0D70">
        <w:t xml:space="preserve"> умениями. Они должны научиться преобразовывать и применять знания в учебных и </w:t>
      </w:r>
      <w:proofErr w:type="gramStart"/>
      <w:r w:rsidR="008A0D70">
        <w:t>вне</w:t>
      </w:r>
      <w:proofErr w:type="gramEnd"/>
      <w:r w:rsidR="008A0D70">
        <w:t xml:space="preserve"> учебных ситуациях. При работе с пятью первыми заданиями практико-ориентированного характера у </w:t>
      </w:r>
      <w:proofErr w:type="gramStart"/>
      <w:r w:rsidR="008A0D70">
        <w:t>обучающихся</w:t>
      </w:r>
      <w:proofErr w:type="gramEnd"/>
      <w:r w:rsidR="008A0D70">
        <w:t xml:space="preserve"> проверяются, прежде всего, познавательные универсальные учебные действия. Обучающийся должен хорошо работать с информацией и обладать хорошим навыком смыслового чтения. Ученик должен в рамках ограниченного времени быстро читать и извлекать информацию из текста, анализировать, сопоставлять фрагменты текста с условием задания.</w:t>
      </w:r>
    </w:p>
    <w:p w14:paraId="1C6CA41B" w14:textId="29D32897" w:rsidR="008A0D70" w:rsidRPr="00C468B5" w:rsidRDefault="00FA3BEC" w:rsidP="00FA3BEC">
      <w:pPr>
        <w:jc w:val="both"/>
      </w:pPr>
      <w:r>
        <w:t xml:space="preserve">        </w:t>
      </w:r>
      <w:r w:rsidR="008A0D70" w:rsidRPr="00C468B5">
        <w:t xml:space="preserve">Обучающиеся продемонстрировали умение находить информацию в тексте и сопоставлять ее с условием задания на уровне 90% (задание №1). Однако далее можно заметить снижение процента выполнения заданий. Так задание №2 решено на 83%, обучающимся нужно было найти </w:t>
      </w:r>
      <w:proofErr w:type="gramStart"/>
      <w:r w:rsidR="008A0D70" w:rsidRPr="00C468B5">
        <w:t>данные</w:t>
      </w:r>
      <w:proofErr w:type="gramEnd"/>
      <w:r w:rsidR="008A0D70" w:rsidRPr="00C468B5">
        <w:t xml:space="preserve"> применяя только чертеж и данные задачи. Меньше на 29% по сравнению с решением задания №1 справилось обучающихся с заданием №3, это 61%. Т.к. в данной </w:t>
      </w:r>
      <w:proofErr w:type="gramStart"/>
      <w:r w:rsidR="008A0D70" w:rsidRPr="00C468B5">
        <w:t>задаче</w:t>
      </w:r>
      <w:proofErr w:type="gramEnd"/>
      <w:r w:rsidR="008A0D70" w:rsidRPr="00C468B5">
        <w:t xml:space="preserve"> кроме того, что необходимо применить умения, которые были необходимы для решения первых двух задач, но и необходимо задействовать такое познавательное действие, как соотнесение собственных знаний с информацией, полученной из текста. Т.е. обучающийся </w:t>
      </w:r>
      <w:proofErr w:type="gramStart"/>
      <w:r w:rsidR="008A0D70" w:rsidRPr="00C468B5">
        <w:t>должен</w:t>
      </w:r>
      <w:proofErr w:type="gramEnd"/>
      <w:r w:rsidR="008A0D70" w:rsidRPr="00C468B5">
        <w:t xml:space="preserve"> понять </w:t>
      </w:r>
      <w:proofErr w:type="gramStart"/>
      <w:r w:rsidR="008A0D70" w:rsidRPr="00C468B5">
        <w:t>какие</w:t>
      </w:r>
      <w:proofErr w:type="gramEnd"/>
      <w:r w:rsidR="008A0D70" w:rsidRPr="00C468B5">
        <w:t xml:space="preserve"> базовые математические знания формулы, теоремы помогут справиться с решением задачи. Задание №4 решили </w:t>
      </w:r>
      <w:proofErr w:type="gramStart"/>
      <w:r w:rsidR="008A0D70" w:rsidRPr="00C468B5">
        <w:t>верно</w:t>
      </w:r>
      <w:proofErr w:type="gramEnd"/>
      <w:r w:rsidR="008A0D70" w:rsidRPr="00C468B5">
        <w:t xml:space="preserve"> 37% учеников, №5 – 44%. В данных заданиях необходимо строить логические рассуждения, производить умозаключения и делать выводы. </w:t>
      </w:r>
      <w:proofErr w:type="gramStart"/>
      <w:r w:rsidR="008A0D70" w:rsidRPr="00C468B5">
        <w:t xml:space="preserve">Здесь большая роль отводится смысловому чтению, которое развито у части обучающихся на низком уровне. </w:t>
      </w:r>
      <w:proofErr w:type="gramEnd"/>
    </w:p>
    <w:p w14:paraId="0EE05AB5" w14:textId="77777777" w:rsidR="008A0D70" w:rsidRPr="00C468B5" w:rsidRDefault="008A0D70" w:rsidP="00FA3BEC">
      <w:pPr>
        <w:jc w:val="both"/>
      </w:pPr>
      <w:r w:rsidRPr="00C468B5">
        <w:t xml:space="preserve">          Задание №14 имеет прикладной характер, даже не определив арифметической прогрессии в данной задаче, обучающийся может ее решить, применяя логические рассуждения. С данной задачей справляется 32% выпускников 9 классов. Только невнимательное чтение условия задания и небрежная запись результата в бланк ответов могли привести к потере баллов. А также, увидев текст задания, часть учеников не приступают к решению, что связано с читательской грамотностью. </w:t>
      </w:r>
    </w:p>
    <w:p w14:paraId="50047C63" w14:textId="77777777" w:rsidR="008A0D70" w:rsidRPr="00C468B5" w:rsidRDefault="008A0D70" w:rsidP="00FA3BEC">
      <w:pPr>
        <w:jc w:val="both"/>
      </w:pPr>
      <w:r w:rsidRPr="00C468B5">
        <w:lastRenderedPageBreak/>
        <w:t xml:space="preserve">          Задание №10 верно выполнили 87% учеников. Для решения данной задачи необходимо иметь навык смыслового чтения, самоконтроль, проверки правильности ответов в соответствии с вопросом задания, критической оценки результатов и полученных ответов. </w:t>
      </w:r>
    </w:p>
    <w:p w14:paraId="5724C95D" w14:textId="24C8FDE7" w:rsidR="008A0D70" w:rsidRDefault="008A0D70" w:rsidP="00FA3BEC">
      <w:pPr>
        <w:jc w:val="both"/>
      </w:pPr>
      <w:r w:rsidRPr="00C468B5">
        <w:t xml:space="preserve">  </w:t>
      </w:r>
      <w:r w:rsidR="00FA3BEC">
        <w:t xml:space="preserve">        </w:t>
      </w:r>
      <w:r w:rsidRPr="00C468B5">
        <w:t xml:space="preserve">Таким образом, можно сделать вывод о том, что </w:t>
      </w:r>
      <w:proofErr w:type="spellStart"/>
      <w:r w:rsidRPr="00C468B5">
        <w:t>метапредметные</w:t>
      </w:r>
      <w:proofErr w:type="spellEnd"/>
      <w:r w:rsidRPr="00C468B5">
        <w:t xml:space="preserve"> результаты освоения ООП оказывают влияние на выполнение заданий КИМ выпускниками 9 классов. Можно отметить повышение уровня смыслового чтения, умение проводить анализ условия задания, искать пути ее решения, применять известный алгоритм в нестандартной ситуации, сформированные навыки самоконтроля, которые являются одним из видов регулятивных универсальных учебных действий.</w:t>
      </w:r>
    </w:p>
    <w:p w14:paraId="10781F3F" w14:textId="27EBB7AC" w:rsidR="002546B1" w:rsidRPr="00B338A7" w:rsidRDefault="00FA3BEC" w:rsidP="00FA3BEC">
      <w:pPr>
        <w:jc w:val="both"/>
      </w:pPr>
      <w:r>
        <w:t xml:space="preserve">          </w:t>
      </w:r>
      <w:r w:rsidR="002546B1">
        <w:t>Н</w:t>
      </w:r>
      <w:r w:rsidR="002546B1" w:rsidRPr="00B338A7">
        <w:t>едостаточно отработаны умения извлекать из текста необходимую информацию, производить округления при практических расчетах, применять геометрические факты для  решения геометрических  задач, умение оперировать свойствами геометрических фигур.</w:t>
      </w:r>
    </w:p>
    <w:p w14:paraId="6B53790B" w14:textId="77777777" w:rsidR="002546B1" w:rsidRPr="00B338A7" w:rsidRDefault="002546B1" w:rsidP="00FA3BEC">
      <w:pPr>
        <w:jc w:val="both"/>
      </w:pPr>
    </w:p>
    <w:p w14:paraId="7C578DEF" w14:textId="77777777" w:rsidR="002546B1" w:rsidRPr="00B338A7" w:rsidRDefault="002546B1" w:rsidP="00FA3BEC">
      <w:pPr>
        <w:ind w:left="-567"/>
        <w:jc w:val="both"/>
      </w:pPr>
      <w:r w:rsidRPr="00B338A7">
        <w:rPr>
          <w:b/>
        </w:rPr>
        <w:t>Наибольшее затруднение вызвали задания по следующим темам</w:t>
      </w:r>
      <w:r w:rsidRPr="00B338A7">
        <w:t xml:space="preserve">: </w:t>
      </w:r>
    </w:p>
    <w:p w14:paraId="45ECFC3D" w14:textId="77777777" w:rsidR="002546B1" w:rsidRPr="00B338A7" w:rsidRDefault="002546B1" w:rsidP="00FA3BEC">
      <w:pPr>
        <w:numPr>
          <w:ilvl w:val="0"/>
          <w:numId w:val="37"/>
        </w:numPr>
        <w:jc w:val="both"/>
      </w:pPr>
      <w:r w:rsidRPr="00B338A7">
        <w:t>Практические задачи,</w:t>
      </w:r>
      <w:r>
        <w:t xml:space="preserve"> </w:t>
      </w:r>
      <w:r w:rsidRPr="00B338A7">
        <w:t>в которых рассматриваются реальные модели из жизни.</w:t>
      </w:r>
    </w:p>
    <w:p w14:paraId="2F959816" w14:textId="77777777" w:rsidR="002546B1" w:rsidRPr="00B338A7" w:rsidRDefault="002546B1" w:rsidP="00FA3BEC">
      <w:pPr>
        <w:numPr>
          <w:ilvl w:val="0"/>
          <w:numId w:val="37"/>
        </w:numPr>
        <w:jc w:val="both"/>
      </w:pPr>
      <w:r w:rsidRPr="00B338A7">
        <w:t>Арифметическая и геометрическая прогрессии</w:t>
      </w:r>
      <w:proofErr w:type="gramStart"/>
      <w:r w:rsidRPr="00B338A7">
        <w:t xml:space="preserve"> :</w:t>
      </w:r>
      <w:proofErr w:type="gramEnd"/>
      <w:r w:rsidRPr="00B338A7">
        <w:t xml:space="preserve"> решение практических задач.</w:t>
      </w:r>
    </w:p>
    <w:p w14:paraId="18F85B5C" w14:textId="77777777" w:rsidR="002546B1" w:rsidRPr="00B338A7" w:rsidRDefault="002546B1" w:rsidP="00FA3BEC">
      <w:pPr>
        <w:numPr>
          <w:ilvl w:val="0"/>
          <w:numId w:val="37"/>
        </w:numPr>
        <w:jc w:val="both"/>
      </w:pPr>
      <w:r w:rsidRPr="00B338A7">
        <w:t>Вписанная и описанная окружности.</w:t>
      </w:r>
    </w:p>
    <w:p w14:paraId="0AD5AA52" w14:textId="77777777" w:rsidR="002546B1" w:rsidRPr="00B338A7" w:rsidRDefault="002546B1" w:rsidP="00FA3BEC">
      <w:pPr>
        <w:numPr>
          <w:ilvl w:val="0"/>
          <w:numId w:val="37"/>
        </w:numPr>
        <w:jc w:val="both"/>
      </w:pPr>
      <w:r w:rsidRPr="00B338A7">
        <w:t>Решение текстовых задач.</w:t>
      </w:r>
    </w:p>
    <w:p w14:paraId="41F3D3B8" w14:textId="77777777" w:rsidR="002546B1" w:rsidRPr="00B338A7" w:rsidRDefault="002546B1" w:rsidP="00FA3BEC">
      <w:pPr>
        <w:numPr>
          <w:ilvl w:val="0"/>
          <w:numId w:val="37"/>
        </w:numPr>
        <w:jc w:val="both"/>
      </w:pPr>
      <w:r w:rsidRPr="00B338A7">
        <w:t xml:space="preserve">Построение </w:t>
      </w:r>
      <w:proofErr w:type="spellStart"/>
      <w:r w:rsidRPr="00B338A7">
        <w:t>кусочных</w:t>
      </w:r>
      <w:proofErr w:type="spellEnd"/>
      <w:r w:rsidRPr="00B338A7">
        <w:t xml:space="preserve"> функций.</w:t>
      </w:r>
    </w:p>
    <w:p w14:paraId="420E2212" w14:textId="77777777" w:rsidR="002546B1" w:rsidRPr="00B338A7" w:rsidRDefault="002546B1" w:rsidP="00FA3BEC">
      <w:pPr>
        <w:numPr>
          <w:ilvl w:val="0"/>
          <w:numId w:val="37"/>
        </w:numPr>
        <w:jc w:val="both"/>
      </w:pPr>
      <w:r w:rsidRPr="00B338A7">
        <w:t>Решение геометрических задач повышенной трудности</w:t>
      </w:r>
    </w:p>
    <w:p w14:paraId="333DD96B" w14:textId="77777777" w:rsidR="002546B1" w:rsidRPr="00B338A7" w:rsidRDefault="002546B1" w:rsidP="00FA3BEC">
      <w:pPr>
        <w:ind w:left="-207"/>
        <w:jc w:val="both"/>
      </w:pPr>
      <w:r w:rsidRPr="00B338A7">
        <w:rPr>
          <w:b/>
        </w:rPr>
        <w:t>Рекомендации</w:t>
      </w:r>
      <w:r w:rsidRPr="00B338A7">
        <w:t xml:space="preserve">: </w:t>
      </w:r>
    </w:p>
    <w:p w14:paraId="66CA9F48" w14:textId="18F21628" w:rsidR="002546B1" w:rsidRPr="00B338A7" w:rsidRDefault="008A0D70" w:rsidP="00FA3BEC">
      <w:pPr>
        <w:jc w:val="both"/>
        <w:rPr>
          <w:rFonts w:eastAsia="Times New Roman"/>
        </w:rPr>
      </w:pPr>
      <w:r>
        <w:rPr>
          <w:rFonts w:eastAsia="Times New Roman"/>
        </w:rPr>
        <w:t>Учителю</w:t>
      </w:r>
      <w:r w:rsidR="002546B1" w:rsidRPr="00B338A7">
        <w:rPr>
          <w:rFonts w:eastAsia="Times New Roman"/>
        </w:rPr>
        <w:t xml:space="preserve"> </w:t>
      </w:r>
    </w:p>
    <w:p w14:paraId="064D7CF4" w14:textId="77777777" w:rsidR="002546B1" w:rsidRPr="00B338A7" w:rsidRDefault="002546B1" w:rsidP="00FA3BEC">
      <w:pPr>
        <w:jc w:val="both"/>
        <w:rPr>
          <w:rFonts w:eastAsia="Times New Roman"/>
        </w:rPr>
      </w:pPr>
      <w:r w:rsidRPr="00B338A7">
        <w:rPr>
          <w:rFonts w:eastAsia="Times New Roman"/>
        </w:rPr>
        <w:t>- провести детальный качественный и количественный анализ результатов ОГЭ 9-х классов по математике, определить КЭС, вызвавшие наибольшие затруднения обучающихся;</w:t>
      </w:r>
    </w:p>
    <w:p w14:paraId="65BF506A" w14:textId="77777777" w:rsidR="002546B1" w:rsidRPr="00B338A7" w:rsidRDefault="002546B1" w:rsidP="00FA3BEC">
      <w:pPr>
        <w:jc w:val="both"/>
        <w:rPr>
          <w:rFonts w:eastAsia="Times New Roman"/>
        </w:rPr>
      </w:pPr>
      <w:r w:rsidRPr="00B338A7">
        <w:rPr>
          <w:rFonts w:eastAsia="Times New Roman"/>
        </w:rPr>
        <w:t xml:space="preserve">- </w:t>
      </w:r>
      <w:r w:rsidRPr="00B338A7">
        <w:t>использовать возможности МСОКО АСУ РСО для постоянного мониторинга качества обучения, получения анализа с индивидуальными рекомендациями корректировки работы с учащимися, не осваивавшими базовый уровень образовательной программы</w:t>
      </w:r>
    </w:p>
    <w:p w14:paraId="777CE00D" w14:textId="77777777" w:rsidR="002546B1" w:rsidRPr="00B338A7" w:rsidRDefault="002546B1" w:rsidP="00FA3BEC">
      <w:pPr>
        <w:jc w:val="both"/>
        <w:rPr>
          <w:rFonts w:eastAsia="Times New Roman"/>
        </w:rPr>
      </w:pPr>
      <w:r w:rsidRPr="00B338A7">
        <w:rPr>
          <w:rFonts w:eastAsia="Times New Roman"/>
        </w:rPr>
        <w:t>- - внесение изменений в технологические карты учебных занятий с указанием современных педагогических технологий, позволяющих достигать планируемых результатов;</w:t>
      </w:r>
    </w:p>
    <w:p w14:paraId="0CAC41FF" w14:textId="77777777" w:rsidR="002546B1" w:rsidRPr="00B338A7" w:rsidRDefault="002546B1" w:rsidP="00FA3BEC">
      <w:pPr>
        <w:jc w:val="both"/>
        <w:rPr>
          <w:rFonts w:eastAsia="Times New Roman"/>
        </w:rPr>
      </w:pPr>
      <w:r w:rsidRPr="00B338A7">
        <w:rPr>
          <w:rFonts w:eastAsia="Times New Roman"/>
        </w:rPr>
        <w:t>- включать в материал уроков задания, при выполнении которых обучающиеся испытали трудности;</w:t>
      </w:r>
    </w:p>
    <w:p w14:paraId="476C7D12" w14:textId="77777777" w:rsidR="002546B1" w:rsidRPr="00B338A7" w:rsidRDefault="002546B1" w:rsidP="00FA3BEC">
      <w:pPr>
        <w:jc w:val="both"/>
        <w:rPr>
          <w:rFonts w:eastAsia="Times New Roman"/>
        </w:rPr>
      </w:pPr>
      <w:r w:rsidRPr="00B338A7">
        <w:rPr>
          <w:rFonts w:eastAsia="Times New Roman"/>
        </w:rPr>
        <w:t>- наряду с предметными умениями формировать регулятивные УУД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14:paraId="2807068A" w14:textId="730ABD95" w:rsidR="002546B1" w:rsidRPr="00B338A7" w:rsidRDefault="002546B1" w:rsidP="00FA3BEC">
      <w:pPr>
        <w:jc w:val="both"/>
        <w:rPr>
          <w:rFonts w:eastAsia="Times New Roman"/>
        </w:rPr>
      </w:pPr>
      <w:r w:rsidRPr="00B338A7">
        <w:rPr>
          <w:rFonts w:eastAsia="Times New Roman"/>
        </w:rPr>
        <w:t xml:space="preserve">-проанализировать результаты </w:t>
      </w:r>
      <w:r w:rsidR="00FA3BEC">
        <w:rPr>
          <w:rFonts w:eastAsia="Times New Roman"/>
        </w:rPr>
        <w:t>ГИА</w:t>
      </w:r>
      <w:r w:rsidRPr="00B338A7">
        <w:rPr>
          <w:rFonts w:eastAsia="Times New Roman"/>
        </w:rPr>
        <w:t xml:space="preserve"> по математике в 9-ых классах на заседании МО и скорректировать КТП;</w:t>
      </w:r>
    </w:p>
    <w:p w14:paraId="30929E4C" w14:textId="77777777" w:rsidR="002546B1" w:rsidRPr="00B338A7" w:rsidRDefault="002546B1" w:rsidP="00FA3BEC">
      <w:pPr>
        <w:jc w:val="both"/>
      </w:pPr>
      <w:r w:rsidRPr="00B338A7">
        <w:rPr>
          <w:rFonts w:eastAsia="Times New Roman"/>
        </w:rPr>
        <w:t>-</w:t>
      </w:r>
      <w:r w:rsidRPr="00B338A7">
        <w:t xml:space="preserve"> организовать систематическое повторение, регулярно тренировать базовые навыки: умение читать условие и понимать прочитанное, выполнять математические действия, проверять ответ,  искать и справлять ошибки. Особое внимание обратить на развитие логического мышления при решении геометрических задач.</w:t>
      </w:r>
    </w:p>
    <w:p w14:paraId="1D9A68E4" w14:textId="6B470ADD" w:rsidR="0082776F" w:rsidRDefault="0082776F" w:rsidP="00FA3BEC">
      <w:pPr>
        <w:spacing w:after="200" w:line="276" w:lineRule="auto"/>
        <w:jc w:val="both"/>
      </w:pPr>
      <w:r>
        <w:br w:type="page"/>
      </w:r>
    </w:p>
    <w:p w14:paraId="67AFE2FC" w14:textId="50672387"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5F2CBD5F" w14:textId="77777777" w:rsidR="00643A8E" w:rsidRDefault="00643A8E" w:rsidP="00902F37">
      <w:pPr>
        <w:jc w:val="both"/>
      </w:pPr>
    </w:p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FA3B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6D0C3E" w14:textId="77777777" w:rsidR="00FA3BEC" w:rsidRDefault="00C468B5" w:rsidP="00FA3BEC">
      <w:pPr>
        <w:jc w:val="both"/>
      </w:pPr>
      <w:r>
        <w:t xml:space="preserve">1. Повышение уровня вычислительных навыков, внимательное чтение заданий и аккуратная запись решений и ответов будет способствовать получению девятиклассниками более высоких результатов итоговой аттестации. Необходимо использовать устные упражнения как подготовку к восприятию нового материала, как иллюстрацию изучаемых правил, законов, а также на этапах закрепления и повторения изученного. В устном счете развивается память учащихся, быстрота их реакции, воспитывается умение сосредоточиться, наблюдать, проявляется инициатива, вырабатывается потребность к самоконтролю, повышается культура вычислений. Систематическая отработка до автоматизма вычислительных навыков, использование приемов быстрого счета должна проводиться с начальных классов. </w:t>
      </w:r>
    </w:p>
    <w:p w14:paraId="4717067C" w14:textId="77777777" w:rsidR="00FA3BEC" w:rsidRDefault="00C468B5" w:rsidP="00FA3BEC">
      <w:pPr>
        <w:jc w:val="both"/>
      </w:pPr>
      <w:r>
        <w:t xml:space="preserve">2. </w:t>
      </w:r>
      <w:proofErr w:type="gramStart"/>
      <w:r>
        <w:t xml:space="preserve">Для усиления практической направленности обучения, необходимо уделять особое внимание отработке решения обязательных, стандартных заданий до приобретения устойчивого навыка их решения, а это значит, на протяжении всего периода изучения курса математики 5-9 классов систематически обращаться к таким важным темам школьного курса математики как проценты, дроби, графики линейных функций, решение систем линейных уравнений и неравенств, чтение графика квадратичной функции, решение практико-ориентированных задач </w:t>
      </w:r>
      <w:proofErr w:type="gramEnd"/>
    </w:p>
    <w:p w14:paraId="6A7541E0" w14:textId="77777777" w:rsidR="00FA3BEC" w:rsidRDefault="00C468B5" w:rsidP="00FA3BEC">
      <w:pPr>
        <w:jc w:val="both"/>
      </w:pPr>
      <w:r>
        <w:t xml:space="preserve">3. На протяжении всего времени изучения предмета приоритетной задачей учителя математики является организация продуктивной деятельности учащихся по развитию качеств, относящихся к функциональной грамотности, формирование </w:t>
      </w:r>
      <w:proofErr w:type="spellStart"/>
      <w:r>
        <w:t>практикоориентированных</w:t>
      </w:r>
      <w:proofErr w:type="spellEnd"/>
      <w:r>
        <w:t xml:space="preserve"> умений и знаний. Включение в содержание уроков заданий, направленных на формирование универсальных действий и умения применять знания в практической деятельности, анализировать, сопоставлять, делать вывод в нестандартных ситуациях, будет способствовать не механическому заучиванию алгоритмов, а научит учеников обосновывать и свои решения </w:t>
      </w:r>
    </w:p>
    <w:p w14:paraId="09534471" w14:textId="77777777" w:rsidR="00FA3BEC" w:rsidRDefault="00C468B5" w:rsidP="00FA3BEC">
      <w:pPr>
        <w:jc w:val="both"/>
      </w:pPr>
      <w:r>
        <w:t xml:space="preserve">4. Рациональное сочетание учителем традиционных и интерактивных приемов и методов, используемых на уроке, и направленных на организацию самостоятельной деятельности каждого обучающегося позволит устранить пробелы в знаниях и умениях, и поможет проводить подготовку к аттестации дифференцированно для слабых и сильных учеников </w:t>
      </w:r>
    </w:p>
    <w:p w14:paraId="651A6CF8" w14:textId="77777777" w:rsidR="00FA3BEC" w:rsidRDefault="00C468B5" w:rsidP="00FA3BEC">
      <w:pPr>
        <w:jc w:val="both"/>
      </w:pPr>
      <w:r>
        <w:t xml:space="preserve">5. Для формирования умения аргументированно и грамотно выражать свои мысли с применением математической терминологии и символики, четкого оформления решения задач учителям необходимо показывать примеры оформления решения задач. Знакомить обучающихся с критериями оценивания заданий части с развернутым ответом с использованием, размещённых на сайте ФИПИ «Методических рекомендаций для экспертов ПК»; обращать внимание учащихся на характерные ошибки участников экзамена с привлечением сканов работ прошлых лет. </w:t>
      </w:r>
    </w:p>
    <w:p w14:paraId="01C296BE" w14:textId="41D34AB9" w:rsidR="005A2C32" w:rsidRDefault="00C468B5" w:rsidP="00FA3BEC">
      <w:pPr>
        <w:jc w:val="both"/>
        <w:rPr>
          <w:rFonts w:eastAsia="Calibri"/>
        </w:rPr>
      </w:pPr>
      <w:r>
        <w:t xml:space="preserve">6. Согласованное сотрудничество всех участников образовательного процесса: учителя, ученика, родителей, осознание ответственности каждого из них в полной мере обеспечит и качественную подготовку к итоговой </w:t>
      </w:r>
      <w:proofErr w:type="gramStart"/>
      <w:r>
        <w:t>аттестации</w:t>
      </w:r>
      <w:proofErr w:type="gramEnd"/>
      <w:r>
        <w:t xml:space="preserve"> и её достойные результаты. Роль родителей в подготовке девятиклассников к ГИА включает в себя не только конкретные действия по поддержке ребенка в период экзаменов, но и создание условий для развития здоровой, успешной, психологически зрелой личности. Необходимо своевременно знакомить родителей и обучающихся с нормативными документами по подготовке к экзаменам, информировать о процедуре итоговой аттестации, особенностях подготовки к тестовой форме сдачи экзаменов, о ресурсах сети Интернет, о результатах пробных испытаний и текущей успеваемости.</w:t>
      </w:r>
    </w:p>
    <w:p w14:paraId="79267B45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53FC4D" w14:textId="01DD898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4C0C69" w14:textId="685071F0" w:rsidR="003B63D9" w:rsidRDefault="00FA3BEC" w:rsidP="00FA3BEC">
      <w:pPr>
        <w:jc w:val="both"/>
      </w:pPr>
      <w:r>
        <w:lastRenderedPageBreak/>
        <w:t xml:space="preserve">          </w:t>
      </w:r>
      <w:r w:rsidR="00C468B5">
        <w:t xml:space="preserve">На этапе подготовки к экзамену работа с </w:t>
      </w:r>
      <w:proofErr w:type="gramStart"/>
      <w:r w:rsidR="00C468B5">
        <w:t>обучающимися</w:t>
      </w:r>
      <w:proofErr w:type="gramEnd"/>
      <w:r w:rsidR="00C468B5">
        <w:t xml:space="preserve"> должна носить дифференцированный характер. С целью выяснения уровня усвоения учащимися знаний по отдельным темам в тематическое планирование необходимо включать диагностические работы с соблюдением временного режима знаний учащихся. Подготовку к экзамену целесообразно начинать с систематизации и обобщения ранее изученного материала, устранения имеющихся пробелов, формированию умений выполнять задания различного типа по определенной теме. Только после отработки отдельных тем следует переходить к выполнению тренировочных работ. Это позволит спланировать оставшееся на индивидуальную и групповую работу время и уделить внимание как устранению пробелов в знаниях отдельных категорий учащихся, так и продвижению более успешных выпускников. Выявлять пробелы в знаниях с помощью независимых мониторингов базового уровня изучения программного материала важно на всех этапах изучения предмета. При проведении диагностических работ следует подбирать задачи, прямые аналоги которых в классе не разбирались. Это позволит учителю составить верное представление об уровне знаний и умений своих учеников. Систематическое решение заданий открытого банка ОГЭ необходимо для формирования устойчивых навыков решения, но его нужно сочетать с фундаментальной подготовкой, позволяющей сформировать у учащихся общие учебные действия, способствующие более эффективному усвоению изучаемых вопросов, а также дифференциации обучающихся по уровню подготовки. Учителю необходимо ставить перед каждым обучающимся ту цель, которую он может реализовать в соответствии с уровнем подготовки, при этом возможно опираться на самооценку и устремления каждого обучающегося, ориентироваться на его «зону ближайшего развития.</w:t>
      </w:r>
    </w:p>
    <w:p w14:paraId="6A2A5077" w14:textId="77777777" w:rsidR="00FA3BEC" w:rsidRDefault="00FA3BEC" w:rsidP="00164EBB">
      <w:pPr>
        <w:spacing w:line="360" w:lineRule="auto"/>
      </w:pPr>
    </w:p>
    <w:p w14:paraId="6656628F" w14:textId="22FB35CF"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14:paraId="1B0FF62C" w14:textId="0D12DAC0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14:paraId="4E63B0E1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14:paraId="3548BEFB" w14:textId="77777777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78BC" w14:textId="77777777"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BB2" w14:textId="77777777" w:rsidR="00164EBB" w:rsidRDefault="00164EBB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164EBB" w14:paraId="7892C40F" w14:textId="77777777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B91" w14:textId="37B2523E" w:rsidR="00164EBB" w:rsidRDefault="00C468B5">
            <w:pPr>
              <w:rPr>
                <w:i/>
                <w:iCs/>
              </w:rPr>
            </w:pPr>
            <w:r>
              <w:rPr>
                <w:i/>
                <w:iCs/>
              </w:rPr>
              <w:t>Забродина Татьяна Виталь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EFC" w14:textId="67929B94" w:rsidR="00164EBB" w:rsidRDefault="00C468B5" w:rsidP="00C468B5">
            <w:pPr>
              <w:rPr>
                <w:i/>
                <w:iCs/>
              </w:rPr>
            </w:pPr>
            <w:r>
              <w:t xml:space="preserve">Учитель математики МБОУ Школа №32 </w:t>
            </w:r>
            <w:proofErr w:type="spellStart"/>
            <w:r>
              <w:t>г.о</w:t>
            </w:r>
            <w:proofErr w:type="spellEnd"/>
            <w:r>
              <w:t>.</w:t>
            </w:r>
            <w:r w:rsidR="00FA3BEC">
              <w:t xml:space="preserve"> </w:t>
            </w:r>
            <w:bookmarkStart w:id="3" w:name="_GoBack"/>
            <w:bookmarkEnd w:id="3"/>
            <w:r>
              <w:t>Самара, председатель МО</w:t>
            </w:r>
          </w:p>
        </w:tc>
      </w:tr>
    </w:tbl>
    <w:p w14:paraId="31785D79" w14:textId="77777777" w:rsidR="00164EBB" w:rsidRDefault="00164EBB" w:rsidP="00164EBB">
      <w:pPr>
        <w:jc w:val="both"/>
        <w:rPr>
          <w:i/>
          <w:iCs/>
        </w:rPr>
      </w:pPr>
    </w:p>
    <w:p w14:paraId="71A6C5B1" w14:textId="72853E77"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14:paraId="25FB163B" w14:textId="77777777"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50"/>
      </w:tblGrid>
      <w:tr w:rsidR="00164EBB" w14:paraId="4E3FF974" w14:textId="77777777" w:rsidTr="0082776F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A3E3" w14:textId="77777777"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F5C2" w14:textId="77777777" w:rsidR="00164EBB" w:rsidRDefault="00164EBB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164EBB" w14:paraId="4AE1E708" w14:textId="77777777" w:rsidTr="0082776F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B927" w14:textId="1477F662" w:rsidR="00164EBB" w:rsidRDefault="00C468B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Маланичева</w:t>
            </w:r>
            <w:proofErr w:type="spellEnd"/>
            <w:r>
              <w:rPr>
                <w:i/>
                <w:iCs/>
              </w:rPr>
              <w:t xml:space="preserve"> Татьяна Александ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B0C2" w14:textId="3DC271C0" w:rsidR="00164EBB" w:rsidRDefault="00C468B5">
            <w:pPr>
              <w:rPr>
                <w:i/>
                <w:iCs/>
              </w:rPr>
            </w:pPr>
            <w:r>
              <w:t xml:space="preserve">Учитель математики МБОУ Школа №32 </w:t>
            </w:r>
            <w:proofErr w:type="spellStart"/>
            <w:r>
              <w:t>г.о</w:t>
            </w:r>
            <w:proofErr w:type="spellEnd"/>
            <w:r>
              <w:t>.</w:t>
            </w:r>
            <w:r w:rsidR="00FA3BEC">
              <w:t xml:space="preserve">  </w:t>
            </w:r>
            <w:r>
              <w:t>Самара</w:t>
            </w:r>
          </w:p>
        </w:tc>
      </w:tr>
      <w:tr w:rsidR="00164EBB" w14:paraId="7B199E2D" w14:textId="77777777" w:rsidTr="0082776F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EE9A" w14:textId="34518D9B" w:rsidR="00164EBB" w:rsidRDefault="00C468B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олмычкова</w:t>
            </w:r>
            <w:proofErr w:type="spellEnd"/>
            <w:r>
              <w:rPr>
                <w:i/>
                <w:iCs/>
              </w:rPr>
              <w:t xml:space="preserve"> Наталья Никола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7BD5" w14:textId="556278D5" w:rsidR="00164EBB" w:rsidRDefault="00C468B5">
            <w:pPr>
              <w:rPr>
                <w:i/>
                <w:iCs/>
              </w:rPr>
            </w:pPr>
            <w:r>
              <w:t xml:space="preserve">Учитель математики МБОУ Школа №32 </w:t>
            </w:r>
            <w:proofErr w:type="spellStart"/>
            <w:r>
              <w:t>г.о</w:t>
            </w:r>
            <w:proofErr w:type="spellEnd"/>
            <w:r>
              <w:t>.</w:t>
            </w:r>
            <w:r w:rsidR="00FA3BEC">
              <w:t xml:space="preserve"> </w:t>
            </w:r>
            <w:r>
              <w:t>Самара, зам.</w:t>
            </w:r>
            <w:r w:rsidR="00FA3BEC">
              <w:t xml:space="preserve"> </w:t>
            </w:r>
            <w:r>
              <w:t>директора по УВР</w:t>
            </w:r>
          </w:p>
        </w:tc>
      </w:tr>
    </w:tbl>
    <w:p w14:paraId="20D611AC" w14:textId="77777777" w:rsidR="00164EBB" w:rsidRDefault="00164EBB" w:rsidP="00164EBB">
      <w:pPr>
        <w:rPr>
          <w:i/>
          <w:iCs/>
        </w:rPr>
      </w:pPr>
    </w:p>
    <w:sectPr w:rsidR="00164EBB" w:rsidSect="00FA3BEC">
      <w:headerReference w:type="default" r:id="rId10"/>
      <w:footerReference w:type="default" r:id="rId11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553B" w14:textId="77777777" w:rsidR="00446B54" w:rsidRDefault="00446B54" w:rsidP="005060D9">
      <w:r>
        <w:separator/>
      </w:r>
    </w:p>
  </w:endnote>
  <w:endnote w:type="continuationSeparator" w:id="0">
    <w:p w14:paraId="29EC2219" w14:textId="77777777" w:rsidR="00446B54" w:rsidRDefault="00446B5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1D4C353D" w:rsidR="00446B54" w:rsidRDefault="00446B54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64C36" w14:textId="77777777" w:rsidR="00446B54" w:rsidRDefault="00446B54" w:rsidP="005060D9">
      <w:r>
        <w:separator/>
      </w:r>
    </w:p>
  </w:footnote>
  <w:footnote w:type="continuationSeparator" w:id="0">
    <w:p w14:paraId="6C632141" w14:textId="77777777" w:rsidR="00446B54" w:rsidRDefault="00446B54" w:rsidP="005060D9">
      <w:r>
        <w:continuationSeparator/>
      </w:r>
    </w:p>
  </w:footnote>
  <w:footnote w:id="1">
    <w:p w14:paraId="44FCE5E3" w14:textId="17EED9F7" w:rsidR="00446B54" w:rsidRPr="00945BAA" w:rsidRDefault="00446B54" w:rsidP="00945BAA">
      <w:pPr>
        <w:pStyle w:val="a4"/>
        <w:jc w:val="both"/>
        <w:rPr>
          <w:rFonts w:ascii="Times New Roman" w:hAnsi="Times New Roman"/>
        </w:rPr>
      </w:pPr>
    </w:p>
  </w:footnote>
  <w:footnote w:id="2">
    <w:p w14:paraId="61D5F6CB" w14:textId="77777777" w:rsidR="00446B54" w:rsidRPr="00D6675C" w:rsidRDefault="00446B54" w:rsidP="0048240F">
      <w:pPr>
        <w:pStyle w:val="a4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446B54" w:rsidRDefault="00446B54">
    <w:pPr>
      <w:pStyle w:val="ae"/>
      <w:jc w:val="center"/>
    </w:pPr>
  </w:p>
  <w:p w14:paraId="2EAC3F6C" w14:textId="77777777" w:rsidR="00446B54" w:rsidRDefault="00446B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A511A"/>
    <w:multiLevelType w:val="hybridMultilevel"/>
    <w:tmpl w:val="EB46634E"/>
    <w:lvl w:ilvl="0" w:tplc="C694A0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0"/>
  </w:num>
  <w:num w:numId="4">
    <w:abstractNumId w:val="30"/>
  </w:num>
  <w:num w:numId="5">
    <w:abstractNumId w:val="22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7"/>
  </w:num>
  <w:num w:numId="11">
    <w:abstractNumId w:val="9"/>
  </w:num>
  <w:num w:numId="12">
    <w:abstractNumId w:val="1"/>
  </w:num>
  <w:num w:numId="13">
    <w:abstractNumId w:val="25"/>
  </w:num>
  <w:num w:numId="14">
    <w:abstractNumId w:val="5"/>
  </w:num>
  <w:num w:numId="15">
    <w:abstractNumId w:val="35"/>
  </w:num>
  <w:num w:numId="16">
    <w:abstractNumId w:val="23"/>
  </w:num>
  <w:num w:numId="17">
    <w:abstractNumId w:val="31"/>
  </w:num>
  <w:num w:numId="18">
    <w:abstractNumId w:val="28"/>
  </w:num>
  <w:num w:numId="19">
    <w:abstractNumId w:val="10"/>
  </w:num>
  <w:num w:numId="20">
    <w:abstractNumId w:val="16"/>
  </w:num>
  <w:num w:numId="21">
    <w:abstractNumId w:val="32"/>
  </w:num>
  <w:num w:numId="22">
    <w:abstractNumId w:val="11"/>
  </w:num>
  <w:num w:numId="23">
    <w:abstractNumId w:val="34"/>
  </w:num>
  <w:num w:numId="24">
    <w:abstractNumId w:val="21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4"/>
  </w:num>
  <w:num w:numId="31">
    <w:abstractNumId w:val="26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4034"/>
    <w:rsid w:val="000E0643"/>
    <w:rsid w:val="000E6D5D"/>
    <w:rsid w:val="001067B0"/>
    <w:rsid w:val="00110570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639B"/>
    <w:rsid w:val="001B7D97"/>
    <w:rsid w:val="001D5D9C"/>
    <w:rsid w:val="001D7B78"/>
    <w:rsid w:val="001E7F9B"/>
    <w:rsid w:val="00206D26"/>
    <w:rsid w:val="002123B7"/>
    <w:rsid w:val="002133CF"/>
    <w:rsid w:val="002178E5"/>
    <w:rsid w:val="002405DB"/>
    <w:rsid w:val="00247CE2"/>
    <w:rsid w:val="002546B1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602B9"/>
    <w:rsid w:val="00371A77"/>
    <w:rsid w:val="00386C1D"/>
    <w:rsid w:val="00394A2D"/>
    <w:rsid w:val="003A1491"/>
    <w:rsid w:val="003A4EAE"/>
    <w:rsid w:val="003A66F0"/>
    <w:rsid w:val="003B63D9"/>
    <w:rsid w:val="003B6E55"/>
    <w:rsid w:val="003F5D5E"/>
    <w:rsid w:val="00405213"/>
    <w:rsid w:val="00406E15"/>
    <w:rsid w:val="0042675E"/>
    <w:rsid w:val="00436A7B"/>
    <w:rsid w:val="00446B54"/>
    <w:rsid w:val="00446BD3"/>
    <w:rsid w:val="00447158"/>
    <w:rsid w:val="00454703"/>
    <w:rsid w:val="00461AC6"/>
    <w:rsid w:val="00462FB8"/>
    <w:rsid w:val="00473696"/>
    <w:rsid w:val="00475424"/>
    <w:rsid w:val="00475B0F"/>
    <w:rsid w:val="0048240F"/>
    <w:rsid w:val="004857A5"/>
    <w:rsid w:val="00490044"/>
    <w:rsid w:val="00490B5F"/>
    <w:rsid w:val="004C535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A2C32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7699"/>
    <w:rsid w:val="0082776F"/>
    <w:rsid w:val="0084308D"/>
    <w:rsid w:val="008462D8"/>
    <w:rsid w:val="00846D04"/>
    <w:rsid w:val="00847CBC"/>
    <w:rsid w:val="00854F47"/>
    <w:rsid w:val="008555D2"/>
    <w:rsid w:val="00857290"/>
    <w:rsid w:val="008764EC"/>
    <w:rsid w:val="0087757D"/>
    <w:rsid w:val="00877711"/>
    <w:rsid w:val="00895EDE"/>
    <w:rsid w:val="008A0D70"/>
    <w:rsid w:val="008A35A5"/>
    <w:rsid w:val="008F02F1"/>
    <w:rsid w:val="008F5B17"/>
    <w:rsid w:val="00902F37"/>
    <w:rsid w:val="00903006"/>
    <w:rsid w:val="00903AC5"/>
    <w:rsid w:val="009064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80F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155D3"/>
    <w:rsid w:val="00B26DDC"/>
    <w:rsid w:val="00B66E50"/>
    <w:rsid w:val="00B770F1"/>
    <w:rsid w:val="00B77160"/>
    <w:rsid w:val="00B902C9"/>
    <w:rsid w:val="00BB6AD8"/>
    <w:rsid w:val="00BC1F52"/>
    <w:rsid w:val="00BC3B99"/>
    <w:rsid w:val="00BC4DE4"/>
    <w:rsid w:val="00BD3561"/>
    <w:rsid w:val="00BD48F6"/>
    <w:rsid w:val="00BE42D2"/>
    <w:rsid w:val="00BE6F12"/>
    <w:rsid w:val="00BF36E1"/>
    <w:rsid w:val="00C07AC5"/>
    <w:rsid w:val="00C171A1"/>
    <w:rsid w:val="00C266B6"/>
    <w:rsid w:val="00C30B8A"/>
    <w:rsid w:val="00C30DD4"/>
    <w:rsid w:val="00C468B5"/>
    <w:rsid w:val="00C51483"/>
    <w:rsid w:val="00C546AC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62F6F"/>
    <w:rsid w:val="00D6675C"/>
    <w:rsid w:val="00D748E2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77A66"/>
    <w:rsid w:val="00F8032F"/>
    <w:rsid w:val="00F921F7"/>
    <w:rsid w:val="00F97F6F"/>
    <w:rsid w:val="00FA3BEC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acher\Downloads\&#1040;&#1085;&#1072;&#1083;&#1080;&#1079;%20&#1054;&#1043;&#1069;%20&#1087;&#1086;%20&#1084;&#1072;&#1090;&#1077;&#1084;&#1072;&#1090;&#1080;&#1082;&#1077;%20%209&#1042;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ческий</a:t>
            </a:r>
            <a:r>
              <a:rPr lang="ru-RU" baseline="0"/>
              <a:t> анализ выполнения диагностической работы по математике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ндивид.рез-ты'!$A$34:$E$34</c:f>
              <c:strCache>
                <c:ptCount val="1"/>
                <c:pt idx="0">
                  <c:v>Процент выполнивших верно</c:v>
                </c:pt>
              </c:strCache>
            </c:strRef>
          </c:tx>
          <c:invertIfNegative val="0"/>
          <c:val>
            <c:numRef>
              <c:f>'Индивид.рез-ты'!$F$34:$AD$34</c:f>
              <c:numCache>
                <c:formatCode>General</c:formatCode>
                <c:ptCount val="25"/>
                <c:pt idx="0">
                  <c:v>85.714285714285708</c:v>
                </c:pt>
                <c:pt idx="1">
                  <c:v>71.428571428571431</c:v>
                </c:pt>
                <c:pt idx="2">
                  <c:v>57.142857142857146</c:v>
                </c:pt>
                <c:pt idx="3">
                  <c:v>28.571428571428573</c:v>
                </c:pt>
                <c:pt idx="4">
                  <c:v>38.095238095238095</c:v>
                </c:pt>
                <c:pt idx="5">
                  <c:v>71.428571428571431</c:v>
                </c:pt>
                <c:pt idx="6">
                  <c:v>95.238095238095241</c:v>
                </c:pt>
                <c:pt idx="7">
                  <c:v>47.61904761904762</c:v>
                </c:pt>
                <c:pt idx="8">
                  <c:v>66.666666666666671</c:v>
                </c:pt>
                <c:pt idx="9">
                  <c:v>90.476190476190482</c:v>
                </c:pt>
                <c:pt idx="10">
                  <c:v>85.714285714285708</c:v>
                </c:pt>
                <c:pt idx="11">
                  <c:v>71.428571428571431</c:v>
                </c:pt>
                <c:pt idx="12">
                  <c:v>61.904761904761905</c:v>
                </c:pt>
                <c:pt idx="13">
                  <c:v>42.857142857142854</c:v>
                </c:pt>
                <c:pt idx="14">
                  <c:v>95.238095238095241</c:v>
                </c:pt>
                <c:pt idx="15">
                  <c:v>66.666666666666671</c:v>
                </c:pt>
                <c:pt idx="16">
                  <c:v>47.61904761904762</c:v>
                </c:pt>
                <c:pt idx="17">
                  <c:v>95.238095238095241</c:v>
                </c:pt>
                <c:pt idx="18">
                  <c:v>52.38095238095238</c:v>
                </c:pt>
                <c:pt idx="19">
                  <c:v>19.047619047619047</c:v>
                </c:pt>
                <c:pt idx="20">
                  <c:v>14.285714285714286</c:v>
                </c:pt>
                <c:pt idx="21">
                  <c:v>0</c:v>
                </c:pt>
                <c:pt idx="22">
                  <c:v>9.5238095238095237</c:v>
                </c:pt>
                <c:pt idx="23">
                  <c:v>9.5238095238095237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D1-434E-8838-28DAB4DB8FAB}"/>
            </c:ext>
          </c:extLst>
        </c:ser>
        <c:ser>
          <c:idx val="1"/>
          <c:order val="1"/>
          <c:tx>
            <c:strRef>
              <c:f>'Индивид.рез-ты'!$A$35:$E$35</c:f>
              <c:strCache>
                <c:ptCount val="1"/>
                <c:pt idx="0">
                  <c:v>Процент допустивших ошибки</c:v>
                </c:pt>
              </c:strCache>
            </c:strRef>
          </c:tx>
          <c:invertIfNegative val="0"/>
          <c:val>
            <c:numRef>
              <c:f>'Индивид.рез-ты'!$F$35:$AD$35</c:f>
              <c:numCache>
                <c:formatCode>General</c:formatCode>
                <c:ptCount val="25"/>
                <c:pt idx="0">
                  <c:v>14.285714285714286</c:v>
                </c:pt>
                <c:pt idx="1">
                  <c:v>28.571428571428573</c:v>
                </c:pt>
                <c:pt idx="2">
                  <c:v>42.857142857142854</c:v>
                </c:pt>
                <c:pt idx="3">
                  <c:v>71.428571428571431</c:v>
                </c:pt>
                <c:pt idx="4">
                  <c:v>61.904761904761905</c:v>
                </c:pt>
                <c:pt idx="5">
                  <c:v>28.571428571428573</c:v>
                </c:pt>
                <c:pt idx="6">
                  <c:v>4.7619047619047619</c:v>
                </c:pt>
                <c:pt idx="7">
                  <c:v>52.38095238095238</c:v>
                </c:pt>
                <c:pt idx="8">
                  <c:v>33.333333333333336</c:v>
                </c:pt>
                <c:pt idx="9">
                  <c:v>9.5238095238095237</c:v>
                </c:pt>
                <c:pt idx="10">
                  <c:v>14.285714285714286</c:v>
                </c:pt>
                <c:pt idx="11">
                  <c:v>28.571428571428573</c:v>
                </c:pt>
                <c:pt idx="12">
                  <c:v>38.095238095238095</c:v>
                </c:pt>
                <c:pt idx="13">
                  <c:v>57.142857142857146</c:v>
                </c:pt>
                <c:pt idx="14">
                  <c:v>4.7619047619047619</c:v>
                </c:pt>
                <c:pt idx="15">
                  <c:v>33.333333333333336</c:v>
                </c:pt>
                <c:pt idx="16">
                  <c:v>52.38095238095238</c:v>
                </c:pt>
                <c:pt idx="17">
                  <c:v>4.7619047619047619</c:v>
                </c:pt>
                <c:pt idx="18">
                  <c:v>47.61904761904762</c:v>
                </c:pt>
                <c:pt idx="19">
                  <c:v>80.952380952380949</c:v>
                </c:pt>
                <c:pt idx="20">
                  <c:v>85.714285714285708</c:v>
                </c:pt>
                <c:pt idx="21">
                  <c:v>100</c:v>
                </c:pt>
                <c:pt idx="22">
                  <c:v>90.476190476190482</c:v>
                </c:pt>
                <c:pt idx="23">
                  <c:v>90.476190476190482</c:v>
                </c:pt>
                <c:pt idx="2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D1-434E-8838-28DAB4DB8FAB}"/>
            </c:ext>
          </c:extLst>
        </c:ser>
        <c:ser>
          <c:idx val="2"/>
          <c:order val="2"/>
          <c:tx>
            <c:strRef>
              <c:f>'Индивид.рез-ты'!$A$36:$E$36</c:f>
              <c:strCache>
                <c:ptCount val="1"/>
                <c:pt idx="0">
                  <c:v>Процент не приступивших</c:v>
                </c:pt>
              </c:strCache>
            </c:strRef>
          </c:tx>
          <c:invertIfNegative val="0"/>
          <c:val>
            <c:numRef>
              <c:f>'Индивид.рез-ты'!$F$36:$AD$3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D1-434E-8838-28DAB4DB8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46816"/>
        <c:axId val="168148352"/>
      </c:barChart>
      <c:catAx>
        <c:axId val="16814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48352"/>
        <c:crosses val="autoZero"/>
        <c:auto val="1"/>
        <c:lblAlgn val="ctr"/>
        <c:lblOffset val="100"/>
        <c:noMultiLvlLbl val="0"/>
      </c:catAx>
      <c:valAx>
        <c:axId val="16814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46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1BC43-228C-4720-BE2C-3016BB4E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лена Катанина</cp:lastModifiedBy>
  <cp:revision>3</cp:revision>
  <cp:lastPrinted>2016-06-29T13:46:00Z</cp:lastPrinted>
  <dcterms:created xsi:type="dcterms:W3CDTF">2023-08-28T10:03:00Z</dcterms:created>
  <dcterms:modified xsi:type="dcterms:W3CDTF">2023-08-31T17:36:00Z</dcterms:modified>
</cp:coreProperties>
</file>